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1F8B53D3"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3FF6F3AC" w:rsidR="00436AD4" w:rsidRDefault="00436AD4" w:rsidP="007C7ABB">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w:t>
      </w:r>
      <w:r w:rsidR="005640F6">
        <w:rPr>
          <w:rFonts w:asciiTheme="minorHAnsi" w:hAnsiTheme="minorHAnsi" w:cstheme="minorHAnsi"/>
          <w:bCs w:val="0"/>
          <w:sz w:val="24"/>
          <w:szCs w:val="24"/>
        </w:rPr>
        <w:t>-TUNCURRY</w:t>
      </w:r>
      <w:r w:rsidRPr="00FD3F27">
        <w:rPr>
          <w:rFonts w:asciiTheme="minorHAnsi" w:hAnsiTheme="minorHAnsi" w:cstheme="minorHAnsi"/>
          <w:bCs w:val="0"/>
          <w:sz w:val="24"/>
          <w:szCs w:val="24"/>
        </w:rPr>
        <w:t xml:space="preserve">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537458">
        <w:rPr>
          <w:rFonts w:asciiTheme="minorHAnsi" w:hAnsiTheme="minorHAnsi" w:cstheme="minorHAnsi"/>
          <w:bCs w:val="0"/>
          <w:sz w:val="18"/>
          <w:szCs w:val="18"/>
        </w:rPr>
        <w:tab/>
      </w:r>
      <w:r w:rsidR="00470403">
        <w:rPr>
          <w:rFonts w:asciiTheme="minorHAnsi" w:hAnsiTheme="minorHAnsi" w:cstheme="minorHAnsi"/>
          <w:bCs w:val="0"/>
          <w:i/>
          <w:iCs/>
          <w:sz w:val="24"/>
          <w:szCs w:val="24"/>
        </w:rPr>
        <w:t>1</w:t>
      </w:r>
      <w:r w:rsidR="00470403" w:rsidRPr="00470403">
        <w:rPr>
          <w:rFonts w:asciiTheme="minorHAnsi" w:hAnsiTheme="minorHAnsi" w:cstheme="minorHAnsi"/>
          <w:bCs w:val="0"/>
          <w:i/>
          <w:iCs/>
          <w:sz w:val="24"/>
          <w:szCs w:val="24"/>
          <w:vertAlign w:val="superscript"/>
        </w:rPr>
        <w:t>st</w:t>
      </w:r>
      <w:r w:rsidR="00470403">
        <w:rPr>
          <w:rFonts w:asciiTheme="minorHAnsi" w:hAnsiTheme="minorHAnsi" w:cstheme="minorHAnsi"/>
          <w:bCs w:val="0"/>
          <w:i/>
          <w:iCs/>
          <w:sz w:val="24"/>
          <w:szCs w:val="24"/>
        </w:rPr>
        <w:t xml:space="preserve"> MARCH</w:t>
      </w:r>
      <w:r w:rsidR="009A3E85">
        <w:rPr>
          <w:rFonts w:asciiTheme="minorHAnsi" w:hAnsiTheme="minorHAnsi" w:cstheme="minorHAnsi"/>
          <w:bCs w:val="0"/>
          <w:i/>
          <w:iCs/>
          <w:sz w:val="24"/>
          <w:szCs w:val="24"/>
        </w:rPr>
        <w:t>, 2020.</w:t>
      </w:r>
    </w:p>
    <w:p w14:paraId="6A16248F" w14:textId="2421AB05" w:rsidR="0074774B" w:rsidRPr="0074774B" w:rsidRDefault="0074774B" w:rsidP="0074774B"/>
    <w:p w14:paraId="6E857736" w14:textId="45C9DF06" w:rsidR="0074774B" w:rsidRDefault="008A1556" w:rsidP="00FF5FBE">
      <w:pPr>
        <w:jc w:val="both"/>
        <w:rPr>
          <w:b/>
          <w:bCs/>
          <w:i/>
          <w:iCs/>
          <w:u w:val="single"/>
        </w:rPr>
      </w:pPr>
      <w:r>
        <w:rPr>
          <w:b/>
          <w:bCs/>
          <w:i/>
          <w:iCs/>
          <w:u w:val="single"/>
        </w:rPr>
        <w:t>COMBINED PARISH WORSHIP, SUNDAY 15</w:t>
      </w:r>
      <w:r w:rsidRPr="008A1556">
        <w:rPr>
          <w:b/>
          <w:bCs/>
          <w:i/>
          <w:iCs/>
          <w:u w:val="single"/>
          <w:vertAlign w:val="superscript"/>
        </w:rPr>
        <w:t>TH</w:t>
      </w:r>
      <w:r>
        <w:rPr>
          <w:b/>
          <w:bCs/>
          <w:i/>
          <w:iCs/>
          <w:u w:val="single"/>
        </w:rPr>
        <w:t xml:space="preserve"> MARCH</w:t>
      </w:r>
      <w:r w:rsidR="0045548B">
        <w:rPr>
          <w:b/>
          <w:bCs/>
          <w:i/>
          <w:iCs/>
          <w:u w:val="single"/>
        </w:rPr>
        <w:t>, 9.30AM.</w:t>
      </w:r>
    </w:p>
    <w:p w14:paraId="0C748ABF" w14:textId="6122E7C0" w:rsidR="008A1556" w:rsidRPr="00FF5FBE" w:rsidRDefault="00FF5FBE" w:rsidP="00FF5FBE">
      <w:pPr>
        <w:jc w:val="both"/>
      </w:pPr>
      <w:r>
        <w:t>As we join together to worship our great God, let’s spend time reconnecting with friends</w:t>
      </w:r>
      <w:r w:rsidR="003C27FF">
        <w:t xml:space="preserve"> </w:t>
      </w:r>
      <w:r>
        <w:t>from</w:t>
      </w:r>
      <w:r w:rsidR="003C27FF">
        <w:t xml:space="preserve"> St. Paul’s</w:t>
      </w:r>
      <w:r>
        <w:t xml:space="preserve"> that we may not have seen for </w:t>
      </w:r>
      <w:proofErr w:type="spellStart"/>
      <w:r>
        <w:t>sometime</w:t>
      </w:r>
      <w:proofErr w:type="spellEnd"/>
      <w:r>
        <w:t>.</w:t>
      </w:r>
      <w:r w:rsidR="003C27FF">
        <w:t xml:space="preserve">  </w:t>
      </w:r>
    </w:p>
    <w:p w14:paraId="2E95D98F" w14:textId="690EEAC9" w:rsidR="00015E5D" w:rsidRDefault="00C66F20" w:rsidP="0074774B">
      <w:r>
        <w:t>As always when we get together, we ask that a few extra parishioners bring along a “small” plate of food to share before the AGM.  Thanks.</w:t>
      </w:r>
    </w:p>
    <w:p w14:paraId="7C521DB2" w14:textId="3AEC84DD" w:rsidR="00C66F20" w:rsidRDefault="00C66F20" w:rsidP="0074774B"/>
    <w:p w14:paraId="1EB1D7E5" w14:textId="77777777" w:rsidR="00C66F20" w:rsidRPr="00584272" w:rsidRDefault="00C66F20" w:rsidP="0074774B"/>
    <w:p w14:paraId="253F6E83" w14:textId="257C8940" w:rsidR="00015E5D" w:rsidRDefault="00FF5FBE" w:rsidP="0074774B">
      <w:pPr>
        <w:rPr>
          <w:b/>
          <w:bCs/>
          <w:i/>
          <w:iCs/>
          <w:u w:val="single"/>
        </w:rPr>
      </w:pPr>
      <w:r>
        <w:rPr>
          <w:b/>
          <w:bCs/>
          <w:i/>
          <w:iCs/>
          <w:noProof/>
          <w:u w:val="single"/>
        </w:rPr>
        <mc:AlternateContent>
          <mc:Choice Requires="wpg">
            <w:drawing>
              <wp:inline distT="0" distB="0" distL="0" distR="0" wp14:anchorId="35AA192B" wp14:editId="39120580">
                <wp:extent cx="4438650" cy="2990850"/>
                <wp:effectExtent l="0" t="0" r="0" b="0"/>
                <wp:docPr id="17" name="Group 17"/>
                <wp:cNvGraphicFramePr/>
                <a:graphic xmlns:a="http://schemas.openxmlformats.org/drawingml/2006/main">
                  <a:graphicData uri="http://schemas.microsoft.com/office/word/2010/wordprocessingGroup">
                    <wpg:wgp>
                      <wpg:cNvGrpSpPr/>
                      <wpg:grpSpPr>
                        <a:xfrm>
                          <a:off x="0" y="0"/>
                          <a:ext cx="4438650" cy="2990850"/>
                          <a:chOff x="0" y="0"/>
                          <a:chExt cx="4432300" cy="3638550"/>
                        </a:xfrm>
                      </wpg:grpSpPr>
                      <pic:pic xmlns:pic="http://schemas.openxmlformats.org/drawingml/2006/picture">
                        <pic:nvPicPr>
                          <pic:cNvPr id="15" name="Picture 15"/>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3407410"/>
                          </a:xfrm>
                          <a:prstGeom prst="rect">
                            <a:avLst/>
                          </a:prstGeom>
                        </pic:spPr>
                      </pic:pic>
                      <wps:wsp>
                        <wps:cNvPr id="16" name="Text Box 16"/>
                        <wps:cNvSpPr txBox="1"/>
                        <wps:spPr>
                          <a:xfrm>
                            <a:off x="0" y="3407410"/>
                            <a:ext cx="4432300" cy="231140"/>
                          </a:xfrm>
                          <a:prstGeom prst="rect">
                            <a:avLst/>
                          </a:prstGeom>
                          <a:solidFill>
                            <a:prstClr val="white"/>
                          </a:solidFill>
                          <a:ln>
                            <a:noFill/>
                          </a:ln>
                        </wps:spPr>
                        <wps:txbx>
                          <w:txbxContent>
                            <w:p w14:paraId="6E163D80" w14:textId="5E23B337" w:rsidR="00FF5FBE" w:rsidRPr="00FF5FBE" w:rsidRDefault="00FF5FBE" w:rsidP="00FF5FB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AA192B" id="Group 17" o:spid="_x0000_s1026" style="width:349.5pt;height:235.5pt;mso-position-horizontal-relative:char;mso-position-vertical-relative:line" coordsize="44323,36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lgAAAAEAAgCW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AAAAAABSZ2h0&#10;bG9uZwAAA+c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B&#10;OEJJTQQMAAAAAC1OAAAAAQAAAKAAAAB7AAAB4AAA5qAAAC0yABgAAf/Y/+0ADEFkb2JlX0NNAAH/&#10;7gAOQWRvYmUAZIAAAAAB/9sAhAAMCAgICQgMCQkMEQsKCxEVDwwMDxUYExMVExMYEQwMDAwMDBEM&#10;DAwMDAwMDAwMDAwMDAwMDAwMDAwMDAwMDAwMAQ0LCw0ODRAODhAUDg4OFBQODg4OFBEMDAwMDBER&#10;DAwMDAwMEQwMDAwMDAwMDAwMDAwMDAwMDAwMDAwMDAwMDAz/wAARCAB7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4323;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16" o:spid="_x0000_s1028" type="#_x0000_t202" style="position:absolute;top:34074;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E163D80" w14:textId="5E23B337" w:rsidR="00FF5FBE" w:rsidRPr="00FF5FBE" w:rsidRDefault="00FF5FBE" w:rsidP="00FF5FBE">
                        <w:pPr>
                          <w:rPr>
                            <w:sz w:val="18"/>
                            <w:szCs w:val="18"/>
                          </w:rPr>
                        </w:pPr>
                      </w:p>
                    </w:txbxContent>
                  </v:textbox>
                </v:shape>
                <w10:anchorlock/>
              </v:group>
            </w:pict>
          </mc:Fallback>
        </mc:AlternateContent>
      </w:r>
    </w:p>
    <w:p w14:paraId="3C7146D8" w14:textId="77777777" w:rsidR="00C66F20" w:rsidRDefault="00C66F20" w:rsidP="0074774B">
      <w:pPr>
        <w:rPr>
          <w:b/>
          <w:bCs/>
          <w:i/>
          <w:iCs/>
          <w:u w:val="single"/>
        </w:rPr>
      </w:pPr>
    </w:p>
    <w:p w14:paraId="1D999D4A" w14:textId="77777777" w:rsidR="00FF5FBE" w:rsidRPr="0006495F" w:rsidRDefault="00FF5FBE" w:rsidP="00FF5FBE">
      <w:pPr>
        <w:jc w:val="both"/>
        <w:rPr>
          <w:rFonts w:asciiTheme="minorHAnsi" w:hAnsiTheme="minorHAnsi" w:cstheme="minorHAnsi"/>
        </w:rPr>
      </w:pPr>
      <w:r>
        <w:rPr>
          <w:rFonts w:asciiTheme="minorHAnsi" w:hAnsiTheme="minorHAnsi" w:cstheme="minorHAnsi"/>
          <w:b/>
          <w:bCs/>
          <w:i/>
          <w:iCs/>
          <w:u w:val="single"/>
        </w:rPr>
        <w:t>OUR LEADERSHIP TEAM:</w:t>
      </w:r>
    </w:p>
    <w:p w14:paraId="2933F261" w14:textId="77777777" w:rsidR="00FF5FBE" w:rsidRPr="008B4A81" w:rsidRDefault="00FF5FBE" w:rsidP="00FF5FBE">
      <w:pPr>
        <w:ind w:firstLine="720"/>
        <w:jc w:val="both"/>
        <w:rPr>
          <w:rFonts w:asciiTheme="minorHAnsi" w:hAnsiTheme="minorHAnsi" w:cstheme="minorHAnsi"/>
          <w:b/>
          <w:bCs/>
        </w:rPr>
      </w:pP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48E64C8D" w14:textId="77777777" w:rsidR="00FF5FBE" w:rsidRPr="008B4A81" w:rsidRDefault="00FF5FBE" w:rsidP="00FF5FBE">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4613AAD8" w14:textId="77777777" w:rsidR="00FF5FBE" w:rsidRDefault="00FF5FBE" w:rsidP="00FF5FBE">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78947AC3" w14:textId="0D49FD88" w:rsidR="00765AA1" w:rsidRDefault="00765AA1" w:rsidP="00B034A5">
      <w:pPr>
        <w:jc w:val="both"/>
        <w:rPr>
          <w:b/>
          <w:bCs/>
          <w:i/>
          <w:iCs/>
          <w:u w:val="single"/>
        </w:rPr>
      </w:pPr>
      <w:r>
        <w:rPr>
          <w:b/>
          <w:bCs/>
          <w:i/>
          <w:iCs/>
          <w:noProof/>
          <w:u w:val="single"/>
        </w:rPr>
        <w:lastRenderedPageBreak/>
        <mc:AlternateContent>
          <mc:Choice Requires="wps">
            <w:drawing>
              <wp:anchor distT="0" distB="0" distL="114300" distR="114300" simplePos="0" relativeHeight="251667968" behindDoc="0" locked="0" layoutInCell="1" allowOverlap="1" wp14:anchorId="6A8FF87C" wp14:editId="41282B80">
                <wp:simplePos x="0" y="0"/>
                <wp:positionH relativeFrom="column">
                  <wp:posOffset>1392149</wp:posOffset>
                </wp:positionH>
                <wp:positionV relativeFrom="paragraph">
                  <wp:posOffset>25685</wp:posOffset>
                </wp:positionV>
                <wp:extent cx="3123344" cy="1592495"/>
                <wp:effectExtent l="0" t="0" r="20320" b="27305"/>
                <wp:wrapNone/>
                <wp:docPr id="11" name="Text Box 11"/>
                <wp:cNvGraphicFramePr/>
                <a:graphic xmlns:a="http://schemas.openxmlformats.org/drawingml/2006/main">
                  <a:graphicData uri="http://schemas.microsoft.com/office/word/2010/wordprocessingShape">
                    <wps:wsp>
                      <wps:cNvSpPr txBox="1"/>
                      <wps:spPr>
                        <a:xfrm>
                          <a:off x="0" y="0"/>
                          <a:ext cx="3123344" cy="1592495"/>
                        </a:xfrm>
                        <a:prstGeom prst="rect">
                          <a:avLst/>
                        </a:prstGeom>
                        <a:solidFill>
                          <a:schemeClr val="lt1"/>
                        </a:solidFill>
                        <a:ln w="6350">
                          <a:solidFill>
                            <a:prstClr val="black"/>
                          </a:solidFill>
                        </a:ln>
                      </wps:spPr>
                      <wps:txbx>
                        <w:txbxContent>
                          <w:p w14:paraId="0B174C2D" w14:textId="6FBCB115" w:rsidR="00765AA1" w:rsidRDefault="00765AA1" w:rsidP="00765AA1">
                            <w:pPr>
                              <w:jc w:val="both"/>
                              <w:rPr>
                                <w:b/>
                                <w:bCs/>
                                <w:i/>
                                <w:iCs/>
                                <w:u w:val="single"/>
                              </w:rPr>
                            </w:pPr>
                            <w:r>
                              <w:rPr>
                                <w:b/>
                                <w:bCs/>
                                <w:i/>
                                <w:iCs/>
                                <w:u w:val="single"/>
                              </w:rPr>
                              <w:t>WORLD DAY OF PRAYER 2020- ZIMBABWE</w:t>
                            </w:r>
                          </w:p>
                          <w:p w14:paraId="34E25D1A" w14:textId="0426EC41" w:rsidR="00765AA1" w:rsidRDefault="004935B2" w:rsidP="00765AA1">
                            <w:pPr>
                              <w:jc w:val="both"/>
                              <w:rPr>
                                <w:b/>
                                <w:bCs/>
                                <w:i/>
                                <w:iCs/>
                                <w:u w:val="single"/>
                              </w:rPr>
                            </w:pPr>
                            <w:r>
                              <w:rPr>
                                <w:b/>
                                <w:bCs/>
                                <w:i/>
                                <w:iCs/>
                                <w:u w:val="single"/>
                              </w:rPr>
                              <w:t>“Rise! Take your mat and walk!”</w:t>
                            </w:r>
                          </w:p>
                          <w:p w14:paraId="26683F27" w14:textId="400B03AD" w:rsidR="003C3276" w:rsidRDefault="00765AA1" w:rsidP="00765AA1">
                            <w:pPr>
                              <w:jc w:val="both"/>
                            </w:pPr>
                            <w:r>
                              <w:t xml:space="preserve">The Forster Baptist Church will be presenting this year’s World Day – </w:t>
                            </w:r>
                            <w:r>
                              <w:rPr>
                                <w:b/>
                                <w:bCs/>
                              </w:rPr>
                              <w:t>Friday, 6</w:t>
                            </w:r>
                            <w:r w:rsidRPr="001161D5">
                              <w:rPr>
                                <w:b/>
                                <w:bCs/>
                                <w:vertAlign w:val="superscript"/>
                              </w:rPr>
                              <w:t>th</w:t>
                            </w:r>
                            <w:r>
                              <w:rPr>
                                <w:b/>
                                <w:bCs/>
                              </w:rPr>
                              <w:t xml:space="preserve"> March, 2pm.</w:t>
                            </w:r>
                            <w:r>
                              <w:t xml:space="preserve"> </w:t>
                            </w:r>
                          </w:p>
                          <w:p w14:paraId="17D20955" w14:textId="1EBFB1EE" w:rsidR="00765AA1" w:rsidRPr="001161D5" w:rsidRDefault="00765AA1" w:rsidP="00765AA1">
                            <w:pPr>
                              <w:jc w:val="both"/>
                            </w:pPr>
                            <w:r>
                              <w:t xml:space="preserve"> Jan Long from FBC asks that we come along and join with folk from churches in our area on this day.  </w:t>
                            </w:r>
                            <w:r w:rsidR="004935B2">
                              <w:t xml:space="preserve">Barbara Hughes will be Leader No. 3 on the day.  Barbara </w:t>
                            </w:r>
                            <w:r w:rsidR="009647C4">
                              <w:t>would</w:t>
                            </w:r>
                            <w:r w:rsidR="004935B2">
                              <w:t xml:space="preserve"> value your support.</w:t>
                            </w:r>
                          </w:p>
                          <w:p w14:paraId="5525326A" w14:textId="77777777" w:rsidR="00765AA1" w:rsidRDefault="00765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F87C" id="Text Box 11" o:spid="_x0000_s1029" type="#_x0000_t202" style="position:absolute;left:0;text-align:left;margin-left:109.6pt;margin-top:2pt;width:245.95pt;height:12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" fillcolor="white [3201]" strokeweight=".5pt">
                <v:textbox>
                  <w:txbxContent>
                    <w:p w14:paraId="0B174C2D" w14:textId="6FBCB115" w:rsidR="00765AA1" w:rsidRDefault="00765AA1" w:rsidP="00765AA1">
                      <w:pPr>
                        <w:jc w:val="both"/>
                        <w:rPr>
                          <w:b/>
                          <w:bCs/>
                          <w:i/>
                          <w:iCs/>
                          <w:u w:val="single"/>
                        </w:rPr>
                      </w:pPr>
                      <w:r>
                        <w:rPr>
                          <w:b/>
                          <w:bCs/>
                          <w:i/>
                          <w:iCs/>
                          <w:u w:val="single"/>
                        </w:rPr>
                        <w:t>WORLD DAY OF PRAYER 2020- ZIMBABWE</w:t>
                      </w:r>
                    </w:p>
                    <w:p w14:paraId="34E25D1A" w14:textId="0426EC41" w:rsidR="00765AA1" w:rsidRDefault="004935B2" w:rsidP="00765AA1">
                      <w:pPr>
                        <w:jc w:val="both"/>
                        <w:rPr>
                          <w:b/>
                          <w:bCs/>
                          <w:i/>
                          <w:iCs/>
                          <w:u w:val="single"/>
                        </w:rPr>
                      </w:pPr>
                      <w:r>
                        <w:rPr>
                          <w:b/>
                          <w:bCs/>
                          <w:i/>
                          <w:iCs/>
                          <w:u w:val="single"/>
                        </w:rPr>
                        <w:t>“Rise! Take your mat and walk!”</w:t>
                      </w:r>
                    </w:p>
                    <w:p w14:paraId="26683F27" w14:textId="400B03AD" w:rsidR="003C3276" w:rsidRDefault="00765AA1" w:rsidP="00765AA1">
                      <w:pPr>
                        <w:jc w:val="both"/>
                      </w:pPr>
                      <w:r>
                        <w:t xml:space="preserve">The Forster Baptist Church will be presenting this year’s World Day – </w:t>
                      </w:r>
                      <w:r>
                        <w:rPr>
                          <w:b/>
                          <w:bCs/>
                        </w:rPr>
                        <w:t>Friday, 6</w:t>
                      </w:r>
                      <w:r w:rsidRPr="001161D5">
                        <w:rPr>
                          <w:b/>
                          <w:bCs/>
                          <w:vertAlign w:val="superscript"/>
                        </w:rPr>
                        <w:t>th</w:t>
                      </w:r>
                      <w:r>
                        <w:rPr>
                          <w:b/>
                          <w:bCs/>
                        </w:rPr>
                        <w:t xml:space="preserve"> March, 2pm.</w:t>
                      </w:r>
                      <w:r>
                        <w:t xml:space="preserve"> </w:t>
                      </w:r>
                    </w:p>
                    <w:p w14:paraId="17D20955" w14:textId="1EBFB1EE" w:rsidR="00765AA1" w:rsidRPr="001161D5" w:rsidRDefault="00765AA1" w:rsidP="00765AA1">
                      <w:pPr>
                        <w:jc w:val="both"/>
                      </w:pPr>
                      <w:r>
                        <w:t xml:space="preserve"> Jan Long from FBC asks that we come along and join with folk from churches in our area on this day.  </w:t>
                      </w:r>
                      <w:r w:rsidR="004935B2">
                        <w:t xml:space="preserve">Barbara Hughes will be Leader No. 3 on the day.  Barbara </w:t>
                      </w:r>
                      <w:r w:rsidR="009647C4">
                        <w:t>would</w:t>
                      </w:r>
                      <w:r w:rsidR="004935B2">
                        <w:t xml:space="preserve"> value your support.</w:t>
                      </w:r>
                    </w:p>
                    <w:p w14:paraId="5525326A" w14:textId="77777777" w:rsidR="00765AA1" w:rsidRDefault="00765AA1"/>
                  </w:txbxContent>
                </v:textbox>
              </v:shape>
            </w:pict>
          </mc:Fallback>
        </mc:AlternateContent>
      </w:r>
    </w:p>
    <w:p w14:paraId="0C0E52F0" w14:textId="66C16CC7" w:rsidR="00765AA1" w:rsidRDefault="00765AA1" w:rsidP="00B034A5">
      <w:pPr>
        <w:jc w:val="both"/>
        <w:rPr>
          <w:b/>
          <w:bCs/>
          <w:i/>
          <w:iCs/>
          <w:u w:val="single"/>
        </w:rPr>
      </w:pPr>
      <w:r>
        <w:rPr>
          <w:b/>
          <w:bCs/>
          <w:i/>
          <w:iCs/>
          <w:noProof/>
          <w:u w:val="single"/>
        </w:rPr>
        <mc:AlternateContent>
          <mc:Choice Requires="wpg">
            <w:drawing>
              <wp:inline distT="0" distB="0" distL="0" distR="0" wp14:anchorId="201C2D3D" wp14:editId="76E5BE46">
                <wp:extent cx="1273126" cy="1345223"/>
                <wp:effectExtent l="0" t="0" r="3810" b="7620"/>
                <wp:docPr id="10" name="Group 10"/>
                <wp:cNvGraphicFramePr/>
                <a:graphic xmlns:a="http://schemas.openxmlformats.org/drawingml/2006/main">
                  <a:graphicData uri="http://schemas.microsoft.com/office/word/2010/wordprocessingGroup">
                    <wpg:wgp>
                      <wpg:cNvGrpSpPr/>
                      <wpg:grpSpPr>
                        <a:xfrm>
                          <a:off x="0" y="0"/>
                          <a:ext cx="1273126" cy="1345223"/>
                          <a:chOff x="0" y="0"/>
                          <a:chExt cx="2011680" cy="2371817"/>
                        </a:xfrm>
                      </wpg:grpSpPr>
                      <pic:pic xmlns:pic="http://schemas.openxmlformats.org/drawingml/2006/picture">
                        <pic:nvPicPr>
                          <pic:cNvPr id="8" name="Picture 8"/>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2011680" cy="2002155"/>
                          </a:xfrm>
                          <a:prstGeom prst="rect">
                            <a:avLst/>
                          </a:prstGeom>
                        </pic:spPr>
                      </pic:pic>
                      <wps:wsp>
                        <wps:cNvPr id="9" name="Text Box 9"/>
                        <wps:cNvSpPr txBox="1"/>
                        <wps:spPr>
                          <a:xfrm>
                            <a:off x="0" y="2001612"/>
                            <a:ext cx="2011680" cy="370205"/>
                          </a:xfrm>
                          <a:prstGeom prst="rect">
                            <a:avLst/>
                          </a:prstGeom>
                          <a:solidFill>
                            <a:prstClr val="white"/>
                          </a:solidFill>
                          <a:ln>
                            <a:noFill/>
                          </a:ln>
                        </wps:spPr>
                        <wps:txbx>
                          <w:txbxContent>
                            <w:p w14:paraId="726AED30" w14:textId="598F0D76" w:rsidR="00765AA1" w:rsidRPr="00765AA1" w:rsidRDefault="00765AA1" w:rsidP="00765AA1">
                              <w:pPr>
                                <w:rPr>
                                  <w:sz w:val="18"/>
                                  <w:szCs w:val="18"/>
                                </w:rPr>
                              </w:pPr>
                              <w:r w:rsidRPr="00765AA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1C2D3D" id="Group 10" o:spid="_x0000_s1030" style="width:100.25pt;height:105.9pt;mso-position-horizontal-relative:char;mso-position-vertical-relative:line" coordsize="20116,23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">
                <v:shape id="Picture 8" o:spid="_x0000_s1031" type="#_x0000_t75" style="position:absolute;width:20116;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">
                  <v:imagedata r:id="rId14" o:title=""/>
                </v:shape>
                <v:shape id="Text Box 9" o:spid="_x0000_s1032" type="#_x0000_t202" style="position:absolute;top:20016;width:2011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26AED30" w14:textId="598F0D76" w:rsidR="00765AA1" w:rsidRPr="00765AA1" w:rsidRDefault="00765AA1" w:rsidP="00765AA1">
                        <w:pPr>
                          <w:rPr>
                            <w:sz w:val="18"/>
                            <w:szCs w:val="18"/>
                          </w:rPr>
                        </w:pPr>
                        <w:r w:rsidRPr="00765AA1">
                          <w:rPr>
                            <w:sz w:val="18"/>
                            <w:szCs w:val="18"/>
                          </w:rPr>
                          <w:t xml:space="preserve"> </w:t>
                        </w:r>
                      </w:p>
                    </w:txbxContent>
                  </v:textbox>
                </v:shape>
                <w10:anchorlock/>
              </v:group>
            </w:pict>
          </mc:Fallback>
        </mc:AlternateContent>
      </w:r>
    </w:p>
    <w:p w14:paraId="2576F71F" w14:textId="60045B1B" w:rsidR="00765AA1" w:rsidRDefault="00765AA1" w:rsidP="00B034A5">
      <w:pPr>
        <w:jc w:val="both"/>
        <w:rPr>
          <w:b/>
          <w:bCs/>
          <w:i/>
          <w:iCs/>
          <w:u w:val="single"/>
        </w:rPr>
      </w:pPr>
    </w:p>
    <w:p w14:paraId="40A690B7" w14:textId="61F13ED2" w:rsidR="00EA4FA6" w:rsidRPr="00EA4FA6" w:rsidRDefault="00EA4FA6" w:rsidP="00EA4FA6">
      <w:pPr>
        <w:rPr>
          <w:b/>
          <w:bCs/>
          <w:i/>
          <w:iCs/>
          <w:u w:val="single"/>
        </w:rPr>
      </w:pPr>
      <w:r>
        <w:rPr>
          <w:b/>
          <w:bCs/>
          <w:i/>
          <w:iCs/>
          <w:u w:val="single"/>
        </w:rPr>
        <w:t>A NOTE FROM PARISH SECRETARY, JUDY HALL.</w:t>
      </w:r>
    </w:p>
    <w:p w14:paraId="15C2BF5A" w14:textId="614B59C6" w:rsidR="00EA4FA6" w:rsidRDefault="00EA4FA6" w:rsidP="00EA4FA6">
      <w:pPr>
        <w:jc w:val="both"/>
        <w:rPr>
          <w:sz w:val="10"/>
          <w:szCs w:val="10"/>
        </w:rPr>
      </w:pPr>
      <w:r w:rsidRPr="00EA4FA6">
        <w:rPr>
          <w:b/>
          <w:bCs/>
        </w:rPr>
        <w:t>Our AGM is set down for March 15</w:t>
      </w:r>
      <w:r w:rsidRPr="00EA4FA6">
        <w:rPr>
          <w:b/>
          <w:bCs/>
          <w:vertAlign w:val="superscript"/>
        </w:rPr>
        <w:t>th</w:t>
      </w:r>
      <w:r>
        <w:t xml:space="preserve"> and I would be grateful if all reports could be in </w:t>
      </w:r>
      <w:r w:rsidRPr="00EA4FA6">
        <w:rPr>
          <w:b/>
          <w:bCs/>
        </w:rPr>
        <w:t>by Friday, 6</w:t>
      </w:r>
      <w:r w:rsidRPr="00EA4FA6">
        <w:rPr>
          <w:b/>
          <w:bCs/>
          <w:vertAlign w:val="superscript"/>
        </w:rPr>
        <w:t>th</w:t>
      </w:r>
      <w:r w:rsidRPr="00EA4FA6">
        <w:rPr>
          <w:b/>
          <w:bCs/>
        </w:rPr>
        <w:t xml:space="preserve"> March</w:t>
      </w:r>
      <w:r>
        <w:t>. It would be great to have some other parishioners join us on Parish Council. Nomination forms are in the foyer of both churches. Also, don’t forget about checking your info for our parish directory and/or completing an enrolment form.</w:t>
      </w:r>
    </w:p>
    <w:p w14:paraId="22BFDAC5" w14:textId="77777777" w:rsidR="00AB26F0" w:rsidRPr="00AB26F0" w:rsidRDefault="00AB26F0" w:rsidP="00EA4FA6">
      <w:pPr>
        <w:jc w:val="both"/>
        <w:rPr>
          <w:sz w:val="10"/>
          <w:szCs w:val="10"/>
        </w:rPr>
      </w:pPr>
    </w:p>
    <w:p w14:paraId="0503EB74" w14:textId="3538893D" w:rsidR="00EA4FA6" w:rsidRDefault="00AB26F0" w:rsidP="00EA4FA6">
      <w:pPr>
        <w:jc w:val="both"/>
        <w:rPr>
          <w:b/>
          <w:bCs/>
          <w:sz w:val="10"/>
          <w:szCs w:val="10"/>
        </w:rPr>
      </w:pPr>
      <w:r w:rsidRPr="00AB26F0">
        <w:rPr>
          <w:b/>
          <w:bCs/>
        </w:rPr>
        <w:t>Please submit in writing to myself as parish secretary, any Agenda Items, including questions, notice of motions, vote of thanks, etc. one week prior to our AGM on March 15</w:t>
      </w:r>
      <w:r w:rsidRPr="00AB26F0">
        <w:rPr>
          <w:b/>
          <w:bCs/>
          <w:vertAlign w:val="superscript"/>
        </w:rPr>
        <w:t>th</w:t>
      </w:r>
      <w:r w:rsidRPr="00AB26F0">
        <w:rPr>
          <w:b/>
          <w:bCs/>
        </w:rPr>
        <w:t>.</w:t>
      </w:r>
    </w:p>
    <w:p w14:paraId="54F5C28C" w14:textId="77777777" w:rsidR="00AB26F0" w:rsidRPr="00AB26F0" w:rsidRDefault="00AB26F0" w:rsidP="00EA4FA6">
      <w:pPr>
        <w:jc w:val="both"/>
        <w:rPr>
          <w:b/>
          <w:bCs/>
          <w:sz w:val="10"/>
          <w:szCs w:val="10"/>
        </w:rPr>
      </w:pPr>
    </w:p>
    <w:p w14:paraId="6B339052" w14:textId="5566ED19" w:rsidR="00EA4FA6" w:rsidRDefault="00EA4FA6" w:rsidP="00EA4FA6">
      <w:pPr>
        <w:jc w:val="both"/>
        <w:rPr>
          <w:b/>
          <w:bCs/>
          <w:sz w:val="20"/>
          <w:szCs w:val="20"/>
        </w:rPr>
      </w:pPr>
      <w:r>
        <w:t xml:space="preserve">At its most recent meeting, Parish Council checked </w:t>
      </w:r>
      <w:r w:rsidRPr="00EA4FA6">
        <w:rPr>
          <w:b/>
          <w:bCs/>
        </w:rPr>
        <w:t>the proposed budget</w:t>
      </w:r>
      <w:r>
        <w:t xml:space="preserve"> for 2020 (thanks to Sandra Martin and Phillip Castle for your work in preparing this). We also looked at our readiness state to meet diocesan requirements for volunteers. Both Clive and Reverend Mark have been busy ensuring that we will be able to meet our requirement by February 29</w:t>
      </w:r>
      <w:r w:rsidRPr="00AE6437">
        <w:rPr>
          <w:vertAlign w:val="superscript"/>
        </w:rPr>
        <w:t>th</w:t>
      </w:r>
      <w:r>
        <w:t xml:space="preserve">. We also have commenced looking at what will be required in </w:t>
      </w:r>
      <w:r w:rsidRPr="00EA4FA6">
        <w:rPr>
          <w:b/>
          <w:bCs/>
        </w:rPr>
        <w:t>setting up the St Nicholas site as an Op Shop.</w:t>
      </w:r>
    </w:p>
    <w:p w14:paraId="68A2C94C" w14:textId="77777777" w:rsidR="00AB26F0" w:rsidRPr="00AB26F0" w:rsidRDefault="00AB26F0" w:rsidP="00EA4FA6">
      <w:pPr>
        <w:jc w:val="both"/>
        <w:rPr>
          <w:b/>
          <w:bCs/>
          <w:sz w:val="20"/>
          <w:szCs w:val="20"/>
        </w:rPr>
      </w:pPr>
    </w:p>
    <w:p w14:paraId="62D5BEF1" w14:textId="77777777" w:rsidR="00B135C2" w:rsidRPr="00AB26F0" w:rsidRDefault="00B135C2" w:rsidP="00B135C2">
      <w:pPr>
        <w:pStyle w:val="NoSpacing"/>
        <w:jc w:val="both"/>
        <w:rPr>
          <w:rFonts w:asciiTheme="minorHAnsi" w:hAnsiTheme="minorHAnsi" w:cstheme="minorHAnsi"/>
          <w:sz w:val="24"/>
          <w:szCs w:val="24"/>
          <w:u w:val="single"/>
          <w:lang w:val="en-US" w:bidi="en-US"/>
        </w:rPr>
      </w:pPr>
      <w:r w:rsidRPr="00AB26F0">
        <w:rPr>
          <w:rFonts w:asciiTheme="minorHAnsi" w:hAnsiTheme="minorHAnsi" w:cstheme="minorHAnsi"/>
          <w:b/>
          <w:bCs/>
          <w:i/>
          <w:iCs/>
          <w:sz w:val="24"/>
          <w:szCs w:val="24"/>
          <w:u w:val="single"/>
          <w:lang w:val="en-US" w:bidi="en-US"/>
        </w:rPr>
        <w:t xml:space="preserve">CONNECT WITH US </w:t>
      </w:r>
    </w:p>
    <w:p w14:paraId="3D0B05B5" w14:textId="77777777" w:rsidR="00B135C2" w:rsidRPr="00AB26F0" w:rsidRDefault="00B135C2" w:rsidP="00B135C2">
      <w:pPr>
        <w:pStyle w:val="NoSpacing"/>
        <w:jc w:val="both"/>
        <w:rPr>
          <w:rFonts w:asciiTheme="minorHAnsi" w:hAnsiTheme="minorHAnsi" w:cstheme="minorHAnsi"/>
          <w:sz w:val="24"/>
          <w:szCs w:val="24"/>
          <w:lang w:val="en-US" w:bidi="en-US"/>
        </w:rPr>
      </w:pPr>
      <w:r w:rsidRPr="00AB26F0">
        <w:rPr>
          <w:rFonts w:asciiTheme="minorHAnsi" w:hAnsiTheme="minorHAnsi" w:cstheme="minorHAnsi"/>
          <w:b/>
          <w:bCs/>
          <w:sz w:val="24"/>
          <w:szCs w:val="24"/>
          <w:lang w:val="en-US" w:bidi="en-US"/>
        </w:rPr>
        <w:t xml:space="preserve">FACEBOOK ………………… </w:t>
      </w:r>
      <w:r w:rsidRPr="00AB26F0">
        <w:rPr>
          <w:rFonts w:asciiTheme="minorHAnsi" w:hAnsiTheme="minorHAnsi" w:cstheme="minorHAnsi"/>
          <w:sz w:val="24"/>
          <w:szCs w:val="24"/>
          <w:lang w:val="en-US" w:bidi="en-US"/>
        </w:rPr>
        <w:t>Forster Anglican Church Community</w:t>
      </w:r>
    </w:p>
    <w:p w14:paraId="6AE6C8A4" w14:textId="77777777" w:rsidR="00B135C2" w:rsidRPr="00AB26F0" w:rsidRDefault="00B135C2" w:rsidP="00B135C2">
      <w:pPr>
        <w:pStyle w:val="NoSpacing"/>
        <w:jc w:val="both"/>
        <w:rPr>
          <w:rFonts w:asciiTheme="minorHAnsi" w:hAnsiTheme="minorHAnsi" w:cstheme="minorHAnsi"/>
          <w:sz w:val="24"/>
          <w:szCs w:val="24"/>
          <w:lang w:val="en-US" w:bidi="en-US"/>
        </w:rPr>
      </w:pPr>
      <w:r w:rsidRPr="00AB26F0">
        <w:rPr>
          <w:rFonts w:asciiTheme="minorHAnsi" w:hAnsiTheme="minorHAnsi" w:cstheme="minorHAnsi"/>
          <w:b/>
          <w:bCs/>
          <w:sz w:val="24"/>
          <w:szCs w:val="24"/>
          <w:lang w:val="en-US" w:bidi="en-US"/>
        </w:rPr>
        <w:t>PARISH WEBSITE</w:t>
      </w:r>
      <w:r w:rsidRPr="00AB26F0">
        <w:rPr>
          <w:rFonts w:asciiTheme="minorHAnsi" w:hAnsiTheme="minorHAnsi" w:cstheme="minorHAnsi"/>
          <w:sz w:val="24"/>
          <w:szCs w:val="24"/>
          <w:lang w:val="en-US" w:bidi="en-US"/>
        </w:rPr>
        <w:t xml:space="preserve">………… </w:t>
      </w:r>
      <w:hyperlink r:id="rId15" w:history="1">
        <w:r w:rsidRPr="00AB26F0">
          <w:rPr>
            <w:rStyle w:val="Hyperlink"/>
            <w:rFonts w:asciiTheme="minorHAnsi" w:hAnsiTheme="minorHAnsi" w:cstheme="minorHAnsi"/>
            <w:color w:val="auto"/>
            <w:sz w:val="24"/>
            <w:szCs w:val="24"/>
            <w:lang w:val="en-US" w:bidi="en-US"/>
          </w:rPr>
          <w:t>www.forsteranglican.com</w:t>
        </w:r>
      </w:hyperlink>
      <w:r w:rsidRPr="00AB26F0">
        <w:rPr>
          <w:rFonts w:asciiTheme="minorHAnsi" w:hAnsiTheme="minorHAnsi" w:cstheme="minorHAnsi"/>
          <w:sz w:val="24"/>
          <w:szCs w:val="24"/>
          <w:lang w:val="en-US" w:bidi="en-US"/>
        </w:rPr>
        <w:t xml:space="preserve"> </w:t>
      </w:r>
    </w:p>
    <w:p w14:paraId="32AC3E41" w14:textId="77777777" w:rsidR="00B135C2" w:rsidRPr="00AB26F0" w:rsidRDefault="00B135C2" w:rsidP="00B135C2">
      <w:pPr>
        <w:pStyle w:val="NoSpacing"/>
        <w:jc w:val="both"/>
        <w:rPr>
          <w:rFonts w:asciiTheme="minorHAnsi" w:hAnsiTheme="minorHAnsi" w:cstheme="minorHAnsi"/>
          <w:sz w:val="24"/>
          <w:szCs w:val="24"/>
          <w:lang w:val="en-US" w:bidi="en-US"/>
        </w:rPr>
      </w:pPr>
      <w:r w:rsidRPr="00AB26F0">
        <w:rPr>
          <w:rFonts w:asciiTheme="minorHAnsi" w:hAnsiTheme="minorHAnsi" w:cstheme="minorHAnsi"/>
          <w:b/>
          <w:bCs/>
          <w:sz w:val="24"/>
          <w:szCs w:val="24"/>
          <w:lang w:val="en-US" w:bidi="en-US"/>
        </w:rPr>
        <w:t xml:space="preserve">CHURCH OFFICE </w:t>
      </w:r>
      <w:r w:rsidRPr="00AB26F0">
        <w:rPr>
          <w:rFonts w:asciiTheme="minorHAnsi" w:hAnsiTheme="minorHAnsi" w:cstheme="minorHAnsi"/>
          <w:sz w:val="24"/>
          <w:szCs w:val="24"/>
          <w:lang w:val="en-US" w:bidi="en-US"/>
        </w:rPr>
        <w:t xml:space="preserve">………… </w:t>
      </w:r>
      <w:hyperlink r:id="rId16" w:history="1">
        <w:r w:rsidRPr="00AB26F0">
          <w:rPr>
            <w:rStyle w:val="Hyperlink"/>
            <w:rFonts w:asciiTheme="minorHAnsi" w:hAnsiTheme="minorHAnsi" w:cstheme="minorHAnsi"/>
            <w:color w:val="auto"/>
            <w:sz w:val="24"/>
            <w:szCs w:val="24"/>
            <w:lang w:val="en-US" w:bidi="en-US"/>
          </w:rPr>
          <w:t>info@forsteranglican.com</w:t>
        </w:r>
      </w:hyperlink>
      <w:r w:rsidRPr="00AB26F0">
        <w:rPr>
          <w:rFonts w:asciiTheme="minorHAnsi" w:hAnsiTheme="minorHAnsi" w:cstheme="minorHAnsi"/>
          <w:sz w:val="24"/>
          <w:szCs w:val="24"/>
          <w:lang w:val="en-US" w:bidi="en-US"/>
        </w:rPr>
        <w:tab/>
        <w:t xml:space="preserve"> 5543 7683</w:t>
      </w:r>
    </w:p>
    <w:p w14:paraId="5ACCAC78" w14:textId="77777777" w:rsidR="00C66F20" w:rsidRDefault="00C66F20" w:rsidP="00B135C2">
      <w:pPr>
        <w:pStyle w:val="NoSpacing"/>
        <w:jc w:val="both"/>
        <w:rPr>
          <w:rFonts w:asciiTheme="minorHAnsi" w:hAnsiTheme="minorHAnsi" w:cstheme="minorHAnsi"/>
          <w:sz w:val="18"/>
          <w:szCs w:val="18"/>
          <w:lang w:val="en-US" w:bidi="en-US"/>
        </w:rPr>
      </w:pPr>
    </w:p>
    <w:p w14:paraId="007DCB4D" w14:textId="77777777" w:rsidR="00B135C2" w:rsidRPr="00686303" w:rsidRDefault="00B135C2" w:rsidP="00B135C2">
      <w:pPr>
        <w:pStyle w:val="NoSpacing"/>
        <w:jc w:val="both"/>
        <w:rPr>
          <w:rFonts w:asciiTheme="minorHAnsi" w:hAnsiTheme="minorHAnsi" w:cstheme="minorHAnsi"/>
          <w:b/>
          <w:bCs/>
          <w:i/>
          <w:iCs/>
          <w:sz w:val="24"/>
          <w:szCs w:val="24"/>
          <w:u w:val="single"/>
          <w:lang w:val="en-US" w:bidi="en-US"/>
        </w:rPr>
      </w:pPr>
      <w:r w:rsidRPr="00686303">
        <w:rPr>
          <w:rFonts w:asciiTheme="minorHAnsi" w:hAnsiTheme="minorHAnsi" w:cstheme="minorHAnsi"/>
          <w:b/>
          <w:bCs/>
          <w:i/>
          <w:iCs/>
          <w:sz w:val="24"/>
          <w:szCs w:val="24"/>
          <w:u w:val="single"/>
          <w:lang w:val="en-US" w:bidi="en-US"/>
        </w:rPr>
        <w:t>PRAYERS FOR THE SICK AND RECOVERING</w:t>
      </w:r>
    </w:p>
    <w:p w14:paraId="74ECFD32" w14:textId="77777777" w:rsidR="00B135C2" w:rsidRDefault="00B135C2" w:rsidP="00B135C2">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 xml:space="preserve">Ella E, Keith R, Lyn </w:t>
      </w:r>
      <w:proofErr w:type="spellStart"/>
      <w:proofErr w:type="gramStart"/>
      <w:r w:rsidRPr="002C6F54">
        <w:rPr>
          <w:rFonts w:asciiTheme="minorHAnsi" w:hAnsiTheme="minorHAnsi" w:cstheme="minorHAnsi"/>
          <w:sz w:val="24"/>
          <w:szCs w:val="24"/>
          <w:lang w:val="en-US" w:bidi="en-US"/>
        </w:rPr>
        <w:t>T,Marion</w:t>
      </w:r>
      <w:proofErr w:type="spellEnd"/>
      <w:proofErr w:type="gramEnd"/>
      <w:r w:rsidRPr="002C6F54">
        <w:rPr>
          <w:rFonts w:asciiTheme="minorHAnsi" w:hAnsiTheme="minorHAnsi" w:cstheme="minorHAnsi"/>
          <w:sz w:val="24"/>
          <w:szCs w:val="24"/>
          <w:lang w:val="en-US" w:bidi="en-US"/>
        </w:rPr>
        <w:t xml:space="preserve"> &amp; Peter R, Michelle, Rachael</w:t>
      </w:r>
      <w:r>
        <w:rPr>
          <w:rFonts w:asciiTheme="minorHAnsi" w:hAnsiTheme="minorHAnsi" w:cstheme="minorHAnsi"/>
          <w:sz w:val="24"/>
          <w:szCs w:val="24"/>
          <w:lang w:val="en-US" w:bidi="en-US"/>
        </w:rPr>
        <w:t xml:space="preserve">, Margaret </w:t>
      </w:r>
      <w:proofErr w:type="spellStart"/>
      <w:r>
        <w:rPr>
          <w:rFonts w:asciiTheme="minorHAnsi" w:hAnsiTheme="minorHAnsi" w:cstheme="minorHAnsi"/>
          <w:sz w:val="24"/>
          <w:szCs w:val="24"/>
          <w:lang w:val="en-US" w:bidi="en-US"/>
        </w:rPr>
        <w:t>B,Zac</w:t>
      </w:r>
      <w:proofErr w:type="spellEnd"/>
      <w:r>
        <w:rPr>
          <w:rFonts w:asciiTheme="minorHAnsi" w:hAnsiTheme="minorHAnsi" w:cstheme="minorHAnsi"/>
          <w:sz w:val="24"/>
          <w:szCs w:val="24"/>
          <w:lang w:val="en-US" w:bidi="en-US"/>
        </w:rPr>
        <w:t xml:space="preserve"> L, Aileen G, Vicki L.</w:t>
      </w:r>
    </w:p>
    <w:p w14:paraId="2017DA93" w14:textId="7388B990" w:rsidR="009647C4" w:rsidRDefault="00C66F20" w:rsidP="001A5900">
      <w:pPr>
        <w:pStyle w:val="No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690FFCB8" wp14:editId="3BAF2113">
                <wp:simplePos x="0" y="0"/>
                <wp:positionH relativeFrom="column">
                  <wp:posOffset>-119269</wp:posOffset>
                </wp:positionH>
                <wp:positionV relativeFrom="paragraph">
                  <wp:posOffset>168965</wp:posOffset>
                </wp:positionV>
                <wp:extent cx="4671392" cy="1272209"/>
                <wp:effectExtent l="0" t="0" r="15240" b="23495"/>
                <wp:wrapNone/>
                <wp:docPr id="18" name="Text Box 18"/>
                <wp:cNvGraphicFramePr/>
                <a:graphic xmlns:a="http://schemas.openxmlformats.org/drawingml/2006/main">
                  <a:graphicData uri="http://schemas.microsoft.com/office/word/2010/wordprocessingShape">
                    <wps:wsp>
                      <wps:cNvSpPr txBox="1"/>
                      <wps:spPr>
                        <a:xfrm>
                          <a:off x="0" y="0"/>
                          <a:ext cx="4671392" cy="1272209"/>
                        </a:xfrm>
                        <a:prstGeom prst="rect">
                          <a:avLst/>
                        </a:prstGeom>
                        <a:solidFill>
                          <a:srgbClr val="FFFF00"/>
                        </a:solidFill>
                        <a:ln w="6350">
                          <a:solidFill>
                            <a:prstClr val="black"/>
                          </a:solidFill>
                        </a:ln>
                      </wps:spPr>
                      <wps:txbx>
                        <w:txbxContent>
                          <w:p w14:paraId="76E8F906" w14:textId="760ECCF2" w:rsidR="00C227F3" w:rsidRDefault="00C227F3" w:rsidP="00C227F3">
                            <w:pPr>
                              <w:jc w:val="center"/>
                              <w:rPr>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ARISH VISION</w:t>
                            </w:r>
                          </w:p>
                          <w:p w14:paraId="30D94D63" w14:textId="24171327" w:rsid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necting Community. Inspiring Hope</w:t>
                            </w:r>
                          </w:p>
                          <w:p w14:paraId="24469676" w14:textId="747164D8" w:rsid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forming Lives.</w:t>
                            </w:r>
                          </w:p>
                          <w:p w14:paraId="3D369A52" w14:textId="5DFA8C72" w:rsidR="00C227F3" w:rsidRP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rough Faith i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FCB8" id="Text Box 18" o:spid="_x0000_s1033" type="#_x0000_t202" style="position:absolute;left:0;text-align:left;margin-left:-9.4pt;margin-top:13.3pt;width:367.85pt;height:10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" fillcolor="yellow" strokeweight=".5pt">
                <v:textbox>
                  <w:txbxContent>
                    <w:p w14:paraId="76E8F906" w14:textId="760ECCF2" w:rsidR="00C227F3" w:rsidRDefault="00C227F3" w:rsidP="00C227F3">
                      <w:pPr>
                        <w:jc w:val="center"/>
                        <w:rPr>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R PARISH VISION</w:t>
                      </w:r>
                    </w:p>
                    <w:p w14:paraId="30D94D63" w14:textId="24171327" w:rsid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necting Community. Inspiring Hope</w:t>
                      </w:r>
                    </w:p>
                    <w:p w14:paraId="24469676" w14:textId="747164D8" w:rsid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nsforming Lives.</w:t>
                      </w:r>
                    </w:p>
                    <w:p w14:paraId="3D369A52" w14:textId="5DFA8C72" w:rsidR="00C227F3" w:rsidRPr="00C227F3" w:rsidRDefault="00C227F3" w:rsidP="00C227F3">
                      <w:pPr>
                        <w:jc w:val="cente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rough Faith in Jesus.</w:t>
                      </w:r>
                    </w:p>
                  </w:txbxContent>
                </v:textbox>
              </v:shape>
            </w:pict>
          </mc:Fallback>
        </mc:AlternateContent>
      </w:r>
    </w:p>
    <w:p w14:paraId="34E3230E" w14:textId="08C49B51" w:rsidR="001A5900" w:rsidRDefault="001A5900" w:rsidP="001A5900">
      <w:pPr>
        <w:pStyle w:val="NoSpacing"/>
        <w:jc w:val="both"/>
        <w:rPr>
          <w:rFonts w:asciiTheme="minorHAnsi" w:hAnsiTheme="minorHAnsi" w:cstheme="minorHAnsi"/>
        </w:rPr>
      </w:pPr>
    </w:p>
    <w:p w14:paraId="798733FC" w14:textId="52E24847" w:rsidR="001A5900" w:rsidRDefault="001A5900" w:rsidP="001A5900">
      <w:pPr>
        <w:pStyle w:val="NoSpacing"/>
        <w:jc w:val="both"/>
        <w:rPr>
          <w:rFonts w:asciiTheme="minorHAnsi" w:hAnsiTheme="minorHAnsi" w:cstheme="minorHAnsi"/>
        </w:rPr>
      </w:pPr>
    </w:p>
    <w:p w14:paraId="4DFB9DD7" w14:textId="48E316F9" w:rsidR="001A5900" w:rsidRDefault="001A5900" w:rsidP="001A5900">
      <w:pPr>
        <w:pStyle w:val="NoSpacing"/>
        <w:jc w:val="both"/>
        <w:rPr>
          <w:rFonts w:asciiTheme="minorHAnsi" w:hAnsiTheme="minorHAnsi" w:cstheme="minorHAnsi"/>
        </w:rPr>
      </w:pPr>
    </w:p>
    <w:p w14:paraId="4AF52E71" w14:textId="3B0372AD" w:rsidR="001A5900" w:rsidRDefault="001A5900" w:rsidP="001A5900">
      <w:pPr>
        <w:pStyle w:val="NoSpacing"/>
        <w:jc w:val="both"/>
        <w:rPr>
          <w:rFonts w:asciiTheme="minorHAnsi" w:hAnsiTheme="minorHAnsi" w:cstheme="minorHAnsi"/>
        </w:rPr>
      </w:pPr>
    </w:p>
    <w:p w14:paraId="0E533795" w14:textId="77777777" w:rsidR="001A5900" w:rsidRDefault="001A5900" w:rsidP="001A5900">
      <w:pPr>
        <w:pStyle w:val="NoSpacing"/>
        <w:jc w:val="both"/>
        <w:rPr>
          <w:rFonts w:asciiTheme="minorHAnsi" w:hAnsiTheme="minorHAnsi" w:cstheme="minorHAnsi"/>
        </w:rPr>
      </w:pPr>
    </w:p>
    <w:p w14:paraId="346BA0C5" w14:textId="77777777" w:rsidR="001A5900" w:rsidRDefault="001A5900" w:rsidP="00B034A5">
      <w:pPr>
        <w:rPr>
          <w:rFonts w:eastAsiaTheme="minorHAnsi" w:cstheme="minorBidi"/>
          <w:i/>
          <w:iCs/>
          <w:lang w:eastAsia="en-US"/>
        </w:rPr>
      </w:pPr>
    </w:p>
    <w:p w14:paraId="53421A86" w14:textId="5F43BCED" w:rsidR="00C227F3" w:rsidRDefault="00C227F3" w:rsidP="00B034A5">
      <w:pPr>
        <w:rPr>
          <w:rFonts w:eastAsiaTheme="minorHAnsi" w:cstheme="minorBidi"/>
          <w:i/>
          <w:iCs/>
          <w:lang w:eastAsia="en-US"/>
        </w:rPr>
      </w:pPr>
    </w:p>
    <w:p w14:paraId="44B3B46D" w14:textId="77777777" w:rsidR="0048747F" w:rsidRDefault="0048747F" w:rsidP="00B034A5">
      <w:pPr>
        <w:rPr>
          <w:rFonts w:eastAsiaTheme="minorHAnsi" w:cstheme="minorBidi"/>
          <w:i/>
          <w:iCs/>
          <w:lang w:eastAsia="en-US"/>
        </w:rPr>
      </w:pPr>
    </w:p>
    <w:p w14:paraId="6DF363EC" w14:textId="4FA6FBE7" w:rsidR="00C227F3" w:rsidRDefault="00A76F4F" w:rsidP="00B034A5">
      <w:pPr>
        <w:rPr>
          <w:rFonts w:eastAsiaTheme="minorHAnsi" w:cstheme="minorBidi"/>
          <w:lang w:eastAsia="en-US"/>
        </w:rPr>
      </w:pPr>
      <w:r>
        <w:rPr>
          <w:rFonts w:eastAsiaTheme="minorHAnsi" w:cstheme="minorBidi"/>
          <w:b/>
          <w:bCs/>
          <w:i/>
          <w:iCs/>
          <w:u w:val="single"/>
          <w:lang w:eastAsia="en-US"/>
        </w:rPr>
        <w:t xml:space="preserve">THOUGHTFUL GIFTS </w:t>
      </w:r>
      <w:r w:rsidR="00F34EBE">
        <w:rPr>
          <w:rFonts w:eastAsiaTheme="minorHAnsi" w:cstheme="minorBidi"/>
          <w:b/>
          <w:bCs/>
          <w:i/>
          <w:iCs/>
          <w:u w:val="single"/>
          <w:lang w:eastAsia="en-US"/>
        </w:rPr>
        <w:t>TO</w:t>
      </w:r>
      <w:r>
        <w:rPr>
          <w:rFonts w:eastAsiaTheme="minorHAnsi" w:cstheme="minorBidi"/>
          <w:b/>
          <w:bCs/>
          <w:i/>
          <w:iCs/>
          <w:u w:val="single"/>
          <w:lang w:eastAsia="en-US"/>
        </w:rPr>
        <w:t xml:space="preserve"> THE SAMARITANS FOR THOSE LESS FORTUNATE THAN OURSELVES –</w:t>
      </w:r>
    </w:p>
    <w:p w14:paraId="37409843" w14:textId="4E28F678" w:rsidR="00A76F4F" w:rsidRPr="00A76F4F" w:rsidRDefault="00A76F4F" w:rsidP="00A76F4F">
      <w:pPr>
        <w:jc w:val="both"/>
        <w:rPr>
          <w:rFonts w:eastAsiaTheme="minorHAnsi" w:cstheme="minorBidi"/>
          <w:lang w:eastAsia="en-US"/>
        </w:rPr>
      </w:pPr>
      <w:r>
        <w:rPr>
          <w:rFonts w:eastAsiaTheme="minorHAnsi" w:cstheme="minorBidi"/>
          <w:lang w:eastAsia="en-US"/>
        </w:rPr>
        <w:t xml:space="preserve">A new thought – </w:t>
      </w:r>
      <w:r>
        <w:rPr>
          <w:rFonts w:eastAsiaTheme="minorHAnsi" w:cstheme="minorBidi"/>
          <w:b/>
          <w:bCs/>
          <w:i/>
          <w:iCs/>
          <w:lang w:eastAsia="en-US"/>
        </w:rPr>
        <w:t xml:space="preserve">CLEANING GEAR </w:t>
      </w:r>
      <w:r>
        <w:rPr>
          <w:rFonts w:eastAsiaTheme="minorHAnsi" w:cstheme="minorBidi"/>
          <w:lang w:eastAsia="en-US"/>
        </w:rPr>
        <w:t xml:space="preserve">– when the rep. </w:t>
      </w:r>
      <w:proofErr w:type="gramStart"/>
      <w:r>
        <w:rPr>
          <w:rFonts w:eastAsiaTheme="minorHAnsi" w:cstheme="minorBidi"/>
          <w:lang w:eastAsia="en-US"/>
        </w:rPr>
        <w:t>collected  the</w:t>
      </w:r>
      <w:proofErr w:type="gramEnd"/>
      <w:r>
        <w:rPr>
          <w:rFonts w:eastAsiaTheme="minorHAnsi" w:cstheme="minorBidi"/>
          <w:lang w:eastAsia="en-US"/>
        </w:rPr>
        <w:t xml:space="preserve"> goodies from February – for which, as always, she was </w:t>
      </w:r>
      <w:r w:rsidR="00C66F20">
        <w:rPr>
          <w:rFonts w:eastAsiaTheme="minorHAnsi" w:cstheme="minorBidi"/>
          <w:lang w:eastAsia="en-US"/>
        </w:rPr>
        <w:t>immensely thankful</w:t>
      </w:r>
      <w:r>
        <w:rPr>
          <w:rFonts w:eastAsiaTheme="minorHAnsi" w:cstheme="minorBidi"/>
          <w:lang w:eastAsia="en-US"/>
        </w:rPr>
        <w:t xml:space="preserve">, I asked if there was anything in particular that would be particularly useful – yes please, cleaning gear!  </w:t>
      </w:r>
      <w:proofErr w:type="gramStart"/>
      <w:r>
        <w:rPr>
          <w:rFonts w:eastAsiaTheme="minorHAnsi" w:cstheme="minorBidi"/>
          <w:lang w:eastAsia="en-US"/>
        </w:rPr>
        <w:t>So</w:t>
      </w:r>
      <w:proofErr w:type="gramEnd"/>
      <w:r>
        <w:rPr>
          <w:rFonts w:eastAsiaTheme="minorHAnsi" w:cstheme="minorBidi"/>
          <w:lang w:eastAsia="en-US"/>
        </w:rPr>
        <w:t xml:space="preserve"> the idea is anything you use yourself for cleaning your own homes would be beneficial.  </w:t>
      </w:r>
      <w:r>
        <w:rPr>
          <w:rFonts w:eastAsiaTheme="minorHAnsi" w:cstheme="minorBidi"/>
          <w:b/>
          <w:bCs/>
          <w:lang w:eastAsia="en-US"/>
        </w:rPr>
        <w:t>BUT!</w:t>
      </w:r>
      <w:r>
        <w:rPr>
          <w:rFonts w:eastAsiaTheme="minorHAnsi" w:cstheme="minorBidi"/>
          <w:lang w:eastAsia="en-US"/>
        </w:rPr>
        <w:t xml:space="preserve"> As always whatever you would be pleased to donate will be accepted with great enthusiasm.  </w:t>
      </w:r>
    </w:p>
    <w:p w14:paraId="75DFCC0C" w14:textId="5ADB5A4B" w:rsidR="00EA4FA6" w:rsidRDefault="00EA4FA6" w:rsidP="00A76F4F">
      <w:pPr>
        <w:jc w:val="both"/>
        <w:rPr>
          <w:rFonts w:eastAsiaTheme="minorHAnsi" w:cstheme="minorBidi"/>
          <w:i/>
          <w:iCs/>
          <w:lang w:eastAsia="en-US"/>
        </w:rPr>
      </w:pPr>
    </w:p>
    <w:p w14:paraId="2C23C4F7" w14:textId="0D5FBB03" w:rsidR="00A76F4F" w:rsidRPr="00C66F20" w:rsidRDefault="00A76F4F" w:rsidP="00A76F4F">
      <w:pPr>
        <w:jc w:val="both"/>
        <w:rPr>
          <w:rFonts w:eastAsiaTheme="minorHAnsi" w:cstheme="minorBidi"/>
          <w:b/>
          <w:bCs/>
          <w:i/>
          <w:iCs/>
          <w:color w:val="002060"/>
          <w:u w:val="single"/>
          <w:lang w:eastAsia="en-US"/>
        </w:rPr>
      </w:pPr>
      <w:r w:rsidRPr="00C66F20">
        <w:rPr>
          <w:rFonts w:eastAsiaTheme="minorHAnsi" w:cstheme="minorBidi"/>
          <w:b/>
          <w:bCs/>
          <w:i/>
          <w:iCs/>
          <w:color w:val="002060"/>
          <w:u w:val="single"/>
          <w:lang w:eastAsia="en-US"/>
        </w:rPr>
        <w:t xml:space="preserve">THE </w:t>
      </w:r>
      <w:r w:rsidR="00EC227B">
        <w:rPr>
          <w:rFonts w:eastAsiaTheme="minorHAnsi" w:cstheme="minorBidi"/>
          <w:b/>
          <w:bCs/>
          <w:i/>
          <w:iCs/>
          <w:color w:val="002060"/>
          <w:u w:val="single"/>
          <w:lang w:eastAsia="en-US"/>
        </w:rPr>
        <w:t>ACTS</w:t>
      </w:r>
      <w:r w:rsidRPr="00C66F20">
        <w:rPr>
          <w:rFonts w:eastAsiaTheme="minorHAnsi" w:cstheme="minorBidi"/>
          <w:b/>
          <w:bCs/>
          <w:i/>
          <w:iCs/>
          <w:color w:val="002060"/>
          <w:u w:val="single"/>
          <w:lang w:eastAsia="en-US"/>
        </w:rPr>
        <w:t xml:space="preserve"> OF PRAYFUL THOUGHTS </w:t>
      </w:r>
    </w:p>
    <w:p w14:paraId="3B2145F3" w14:textId="4B6AF51F" w:rsidR="00A76F4F" w:rsidRPr="00C66F20" w:rsidRDefault="00A76F4F" w:rsidP="00A76F4F">
      <w:pPr>
        <w:jc w:val="both"/>
        <w:rPr>
          <w:rFonts w:eastAsiaTheme="minorHAnsi" w:cstheme="minorBidi"/>
          <w:i/>
          <w:iCs/>
          <w:color w:val="002060"/>
          <w:lang w:eastAsia="en-US"/>
        </w:rPr>
      </w:pPr>
      <w:r w:rsidRPr="00C66F20">
        <w:rPr>
          <w:rFonts w:eastAsiaTheme="minorHAnsi" w:cstheme="minorBidi"/>
          <w:b/>
          <w:bCs/>
          <w:color w:val="002060"/>
          <w:lang w:eastAsia="en-US"/>
        </w:rPr>
        <w:t xml:space="preserve">A – ADORATION - </w:t>
      </w:r>
      <w:r w:rsidRPr="00C66F20">
        <w:rPr>
          <w:rFonts w:eastAsiaTheme="minorHAnsi" w:cstheme="minorBidi"/>
          <w:i/>
          <w:iCs/>
          <w:color w:val="002060"/>
          <w:lang w:eastAsia="en-US"/>
        </w:rPr>
        <w:t>Tell God how wonderful He is; worship Him.</w:t>
      </w:r>
    </w:p>
    <w:p w14:paraId="07DBCED4" w14:textId="6A6094DD" w:rsidR="00A76F4F" w:rsidRPr="00C66F20" w:rsidRDefault="00A76F4F" w:rsidP="00BB2417">
      <w:pPr>
        <w:jc w:val="both"/>
        <w:rPr>
          <w:rFonts w:eastAsiaTheme="minorHAnsi" w:cstheme="minorBidi"/>
          <w:color w:val="002060"/>
          <w:lang w:eastAsia="en-US"/>
        </w:rPr>
      </w:pPr>
      <w:r w:rsidRPr="00C66F20">
        <w:rPr>
          <w:rFonts w:eastAsiaTheme="minorHAnsi" w:cstheme="minorBidi"/>
          <w:b/>
          <w:bCs/>
          <w:color w:val="002060"/>
          <w:lang w:eastAsia="en-US"/>
        </w:rPr>
        <w:t xml:space="preserve">C – CONFESSION </w:t>
      </w:r>
      <w:r w:rsidRPr="00C66F20">
        <w:rPr>
          <w:rFonts w:eastAsiaTheme="minorHAnsi" w:cstheme="minorBidi"/>
          <w:color w:val="002060"/>
          <w:lang w:eastAsia="en-US"/>
        </w:rPr>
        <w:t>– Admit your sins, cry out your broke</w:t>
      </w:r>
      <w:r w:rsidR="00BB2417" w:rsidRPr="00C66F20">
        <w:rPr>
          <w:rFonts w:eastAsiaTheme="minorHAnsi" w:cstheme="minorBidi"/>
          <w:color w:val="002060"/>
          <w:lang w:eastAsia="en-US"/>
        </w:rPr>
        <w:t>n</w:t>
      </w:r>
      <w:r w:rsidRPr="00C66F20">
        <w:rPr>
          <w:rFonts w:eastAsiaTheme="minorHAnsi" w:cstheme="minorBidi"/>
          <w:color w:val="002060"/>
          <w:lang w:eastAsia="en-US"/>
        </w:rPr>
        <w:t>ness</w:t>
      </w:r>
      <w:r w:rsidR="00BB2417" w:rsidRPr="00C66F20">
        <w:rPr>
          <w:rFonts w:eastAsiaTheme="minorHAnsi" w:cstheme="minorBidi"/>
          <w:color w:val="002060"/>
          <w:lang w:eastAsia="en-US"/>
        </w:rPr>
        <w:t>, ask for forgiveness.</w:t>
      </w:r>
    </w:p>
    <w:p w14:paraId="21FA25D4" w14:textId="7A3015BF" w:rsidR="00A76F4F" w:rsidRPr="00C66F20" w:rsidRDefault="00BB2417" w:rsidP="00A76F4F">
      <w:pPr>
        <w:jc w:val="both"/>
        <w:rPr>
          <w:rFonts w:eastAsiaTheme="minorHAnsi" w:cstheme="minorBidi"/>
          <w:color w:val="002060"/>
          <w:lang w:eastAsia="en-US"/>
        </w:rPr>
      </w:pPr>
      <w:r w:rsidRPr="00C66F20">
        <w:rPr>
          <w:rFonts w:eastAsiaTheme="minorHAnsi" w:cstheme="minorBidi"/>
          <w:b/>
          <w:bCs/>
          <w:color w:val="002060"/>
          <w:lang w:eastAsia="en-US"/>
        </w:rPr>
        <w:t xml:space="preserve">T – THANKSGIVING – </w:t>
      </w:r>
      <w:r w:rsidRPr="00C66F20">
        <w:rPr>
          <w:rFonts w:eastAsiaTheme="minorHAnsi" w:cstheme="minorBidi"/>
          <w:color w:val="002060"/>
          <w:lang w:eastAsia="en-US"/>
        </w:rPr>
        <w:t>Say “thank you” for all God has done in your life.</w:t>
      </w:r>
    </w:p>
    <w:p w14:paraId="21BF3008" w14:textId="07DD9600" w:rsidR="00BB2417" w:rsidRDefault="00BB2417" w:rsidP="00A76F4F">
      <w:pPr>
        <w:jc w:val="both"/>
        <w:rPr>
          <w:rFonts w:eastAsiaTheme="minorHAnsi" w:cstheme="minorBidi"/>
          <w:color w:val="002060"/>
          <w:lang w:eastAsia="en-US"/>
        </w:rPr>
      </w:pPr>
      <w:r w:rsidRPr="00C66F20">
        <w:rPr>
          <w:rFonts w:eastAsiaTheme="minorHAnsi" w:cstheme="minorBidi"/>
          <w:b/>
          <w:bCs/>
          <w:color w:val="002060"/>
          <w:lang w:eastAsia="en-US"/>
        </w:rPr>
        <w:t xml:space="preserve">S – SUPPLICATION </w:t>
      </w:r>
      <w:r w:rsidRPr="00C66F20">
        <w:rPr>
          <w:rFonts w:eastAsiaTheme="minorHAnsi" w:cstheme="minorBidi"/>
          <w:color w:val="002060"/>
          <w:lang w:eastAsia="en-US"/>
        </w:rPr>
        <w:t>– Make your requests to God – for yourself and for others.</w:t>
      </w:r>
    </w:p>
    <w:p w14:paraId="33421047" w14:textId="3CDFB619" w:rsidR="004324F2" w:rsidRDefault="001112E4" w:rsidP="00A76F4F">
      <w:pPr>
        <w:jc w:val="both"/>
        <w:rPr>
          <w:rFonts w:eastAsiaTheme="minorHAnsi" w:cstheme="minorBidi"/>
          <w:color w:val="002060"/>
          <w:lang w:eastAsia="en-US"/>
        </w:rPr>
      </w:pPr>
      <w:r>
        <w:rPr>
          <w:rFonts w:eastAsiaTheme="minorHAnsi" w:cstheme="minorBidi"/>
          <w:noProof/>
          <w:color w:val="002060"/>
          <w:lang w:eastAsia="en-US"/>
        </w:rPr>
        <mc:AlternateContent>
          <mc:Choice Requires="wps">
            <w:drawing>
              <wp:anchor distT="0" distB="0" distL="114300" distR="114300" simplePos="0" relativeHeight="251670016" behindDoc="0" locked="0" layoutInCell="1" allowOverlap="1" wp14:anchorId="779B5FD3" wp14:editId="1A696096">
                <wp:simplePos x="0" y="0"/>
                <wp:positionH relativeFrom="column">
                  <wp:posOffset>1181101</wp:posOffset>
                </wp:positionH>
                <wp:positionV relativeFrom="paragraph">
                  <wp:posOffset>182245</wp:posOffset>
                </wp:positionV>
                <wp:extent cx="3448050" cy="2028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448050" cy="2028825"/>
                        </a:xfrm>
                        <a:prstGeom prst="rect">
                          <a:avLst/>
                        </a:prstGeom>
                        <a:solidFill>
                          <a:schemeClr val="lt1"/>
                        </a:solidFill>
                        <a:ln w="6350">
                          <a:solidFill>
                            <a:prstClr val="black"/>
                          </a:solidFill>
                        </a:ln>
                      </wps:spPr>
                      <wps:txbx>
                        <w:txbxContent>
                          <w:p w14:paraId="57AB1649" w14:textId="77777777" w:rsidR="001112E4" w:rsidRDefault="001112E4" w:rsidP="001112E4">
                            <w:pPr>
                              <w:jc w:val="both"/>
                              <w:rPr>
                                <w:rFonts w:eastAsiaTheme="minorHAnsi" w:cstheme="minorBidi"/>
                                <w:color w:val="002060"/>
                                <w:lang w:eastAsia="en-US"/>
                              </w:rPr>
                            </w:pPr>
                            <w:r w:rsidRPr="00CB4DE7">
                              <w:rPr>
                                <w:rFonts w:eastAsiaTheme="minorHAnsi" w:cstheme="minorBidi"/>
                                <w:b/>
                                <w:bCs/>
                                <w:color w:val="002060"/>
                                <w:lang w:eastAsia="en-US"/>
                              </w:rPr>
                              <w:t>OUR BOOKSHOP</w:t>
                            </w:r>
                            <w:r>
                              <w:rPr>
                                <w:rFonts w:eastAsiaTheme="minorHAnsi" w:cstheme="minorBidi"/>
                                <w:color w:val="002060"/>
                                <w:lang w:eastAsia="en-US"/>
                              </w:rPr>
                              <w:t xml:space="preserve"> has </w:t>
                            </w:r>
                            <w:proofErr w:type="gramStart"/>
                            <w:r>
                              <w:rPr>
                                <w:rFonts w:eastAsiaTheme="minorHAnsi" w:cstheme="minorBidi"/>
                                <w:color w:val="002060"/>
                                <w:lang w:eastAsia="en-US"/>
                              </w:rPr>
                              <w:t>a an</w:t>
                            </w:r>
                            <w:proofErr w:type="gramEnd"/>
                            <w:r>
                              <w:rPr>
                                <w:rFonts w:eastAsiaTheme="minorHAnsi" w:cstheme="minorBidi"/>
                                <w:color w:val="002060"/>
                                <w:lang w:eastAsia="en-US"/>
                              </w:rPr>
                              <w:t xml:space="preserve"> interesting selection of books on prayer –</w:t>
                            </w:r>
                          </w:p>
                          <w:p w14:paraId="1856A78D" w14:textId="495D52C2" w:rsidR="001112E4" w:rsidRDefault="001112E4" w:rsidP="001112E4">
                            <w:r>
                              <w:rPr>
                                <w:rFonts w:eastAsiaTheme="minorHAnsi" w:cstheme="minorBidi"/>
                                <w:color w:val="002060"/>
                                <w:lang w:eastAsia="en-US"/>
                              </w:rPr>
                              <w:t>100 Prayers for a Hopeful Heart $7.99, Pray Big $16.99, A Prayer Life $19.99, New Testament Prayer for Everyone $13.99, Prayer &amp; The Voice of God $15.99, Moving Mountains $19.99, Praying with Paul $19.99, Prayer $21.99, Dangerous Prayer $10, Knowing God through Prayer $17.99, An Insider’s Guide to Praying for the World $17.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5FD3" id="Text Box 4" o:spid="_x0000_s1034" type="#_x0000_t202" style="position:absolute;left:0;text-align:left;margin-left:93pt;margin-top:14.35pt;width:271.5pt;height:15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" fillcolor="white [3201]" strokeweight=".5pt">
                <v:textbox>
                  <w:txbxContent>
                    <w:p w14:paraId="57AB1649" w14:textId="77777777" w:rsidR="001112E4" w:rsidRDefault="001112E4" w:rsidP="001112E4">
                      <w:pPr>
                        <w:jc w:val="both"/>
                        <w:rPr>
                          <w:rFonts w:eastAsiaTheme="minorHAnsi" w:cstheme="minorBidi"/>
                          <w:color w:val="002060"/>
                          <w:lang w:eastAsia="en-US"/>
                        </w:rPr>
                      </w:pPr>
                      <w:r w:rsidRPr="00CB4DE7">
                        <w:rPr>
                          <w:rFonts w:eastAsiaTheme="minorHAnsi" w:cstheme="minorBidi"/>
                          <w:b/>
                          <w:bCs/>
                          <w:color w:val="002060"/>
                          <w:lang w:eastAsia="en-US"/>
                        </w:rPr>
                        <w:t>OUR BOOKSHOP</w:t>
                      </w:r>
                      <w:r>
                        <w:rPr>
                          <w:rFonts w:eastAsiaTheme="minorHAnsi" w:cstheme="minorBidi"/>
                          <w:color w:val="002060"/>
                          <w:lang w:eastAsia="en-US"/>
                        </w:rPr>
                        <w:t xml:space="preserve"> has </w:t>
                      </w:r>
                      <w:proofErr w:type="gramStart"/>
                      <w:r>
                        <w:rPr>
                          <w:rFonts w:eastAsiaTheme="minorHAnsi" w:cstheme="minorBidi"/>
                          <w:color w:val="002060"/>
                          <w:lang w:eastAsia="en-US"/>
                        </w:rPr>
                        <w:t>a an</w:t>
                      </w:r>
                      <w:proofErr w:type="gramEnd"/>
                      <w:r>
                        <w:rPr>
                          <w:rFonts w:eastAsiaTheme="minorHAnsi" w:cstheme="minorBidi"/>
                          <w:color w:val="002060"/>
                          <w:lang w:eastAsia="en-US"/>
                        </w:rPr>
                        <w:t xml:space="preserve"> interesting selection of books on prayer –</w:t>
                      </w:r>
                    </w:p>
                    <w:p w14:paraId="1856A78D" w14:textId="495D52C2" w:rsidR="001112E4" w:rsidRDefault="001112E4" w:rsidP="001112E4">
                      <w:r>
                        <w:rPr>
                          <w:rFonts w:eastAsiaTheme="minorHAnsi" w:cstheme="minorBidi"/>
                          <w:color w:val="002060"/>
                          <w:lang w:eastAsia="en-US"/>
                        </w:rPr>
                        <w:t>100 Prayers for a Hopeful Heart $7.99, Pray Big $16.99, A Prayer Life $19.99, New Testament Prayer for Everyone $13.99, Prayer &amp; The Voice of God $15.99, Moving Mountains $19.99, Praying with Paul $19.99, Prayer $21.99, Dangerous Prayer $10, Knowing God through Prayer $17.99, An Insider’s Guide to Praying for the World $17.99</w:t>
                      </w:r>
                    </w:p>
                  </w:txbxContent>
                </v:textbox>
              </v:shape>
            </w:pict>
          </mc:Fallback>
        </mc:AlternateContent>
      </w:r>
    </w:p>
    <w:p w14:paraId="6D59A277" w14:textId="22BA90B7" w:rsidR="001112E4" w:rsidRDefault="001112E4" w:rsidP="00A76F4F">
      <w:pPr>
        <w:jc w:val="both"/>
        <w:rPr>
          <w:rFonts w:eastAsiaTheme="minorHAnsi" w:cstheme="minorBidi"/>
          <w:color w:val="002060"/>
          <w:lang w:eastAsia="en-US"/>
        </w:rPr>
      </w:pPr>
    </w:p>
    <w:p w14:paraId="6A4E7C18" w14:textId="77777777" w:rsidR="001112E4" w:rsidRDefault="001112E4" w:rsidP="00A76F4F">
      <w:pPr>
        <w:jc w:val="both"/>
        <w:rPr>
          <w:rFonts w:eastAsiaTheme="minorHAnsi" w:cstheme="minorBidi"/>
          <w:color w:val="002060"/>
          <w:lang w:eastAsia="en-US"/>
        </w:rPr>
      </w:pPr>
    </w:p>
    <w:p w14:paraId="143A5089" w14:textId="35D6A479" w:rsidR="00C27B07" w:rsidRPr="00C66F20" w:rsidRDefault="00290290" w:rsidP="00A76F4F">
      <w:pPr>
        <w:jc w:val="both"/>
        <w:rPr>
          <w:rFonts w:eastAsiaTheme="minorHAnsi" w:cstheme="minorBidi"/>
          <w:color w:val="002060"/>
          <w:lang w:eastAsia="en-US"/>
        </w:rPr>
      </w:pPr>
      <w:r>
        <w:rPr>
          <w:rFonts w:eastAsiaTheme="minorHAnsi" w:cstheme="minorBidi"/>
          <w:noProof/>
          <w:color w:val="002060"/>
          <w:lang w:eastAsia="en-US"/>
        </w:rPr>
        <w:drawing>
          <wp:inline distT="0" distB="0" distL="0" distR="0" wp14:anchorId="06707427" wp14:editId="35A9E76F">
            <wp:extent cx="1158586" cy="11331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2022464_640.png"/>
                    <pic:cNvPicPr/>
                  </pic:nvPicPr>
                  <pic:blipFill>
                    <a:blip r:embed="rId17">
                      <a:extLst>
                        <a:ext uri="{837473B0-CC2E-450A-ABE3-18F120FF3D39}">
                          <a1611:picAttrSrcUrl xmlns:a1611="http://schemas.microsoft.com/office/drawing/2016/11/main" r:id="rId18"/>
                        </a:ext>
                      </a:extLst>
                    </a:blip>
                    <a:stretch>
                      <a:fillRect/>
                    </a:stretch>
                  </pic:blipFill>
                  <pic:spPr>
                    <a:xfrm>
                      <a:off x="0" y="0"/>
                      <a:ext cx="1187330" cy="1161304"/>
                    </a:xfrm>
                    <a:prstGeom prst="rect">
                      <a:avLst/>
                    </a:prstGeom>
                  </pic:spPr>
                </pic:pic>
              </a:graphicData>
            </a:graphic>
          </wp:inline>
        </w:drawing>
      </w:r>
    </w:p>
    <w:p w14:paraId="5E198501" w14:textId="14106822" w:rsidR="0045548B" w:rsidRDefault="0045548B" w:rsidP="00A76F4F">
      <w:pPr>
        <w:jc w:val="both"/>
        <w:rPr>
          <w:rFonts w:eastAsiaTheme="minorHAnsi" w:cstheme="minorBidi"/>
          <w:lang w:eastAsia="en-US"/>
        </w:rPr>
      </w:pPr>
    </w:p>
    <w:p w14:paraId="3DF380E4" w14:textId="77777777" w:rsidR="001112E4" w:rsidRDefault="001112E4" w:rsidP="00A76F4F">
      <w:pPr>
        <w:jc w:val="both"/>
        <w:rPr>
          <w:rFonts w:eastAsiaTheme="minorHAnsi" w:cstheme="minorBidi"/>
          <w:b/>
          <w:bCs/>
          <w:i/>
          <w:iCs/>
          <w:u w:val="single"/>
          <w:lang w:eastAsia="en-US"/>
        </w:rPr>
      </w:pPr>
    </w:p>
    <w:p w14:paraId="5477A1FD" w14:textId="41A475D5" w:rsidR="0045548B" w:rsidRDefault="00F34EBE" w:rsidP="00A76F4F">
      <w:pPr>
        <w:jc w:val="both"/>
        <w:rPr>
          <w:rFonts w:eastAsiaTheme="minorHAnsi" w:cstheme="minorBidi"/>
          <w:b/>
          <w:bCs/>
          <w:i/>
          <w:iCs/>
          <w:lang w:eastAsia="en-US"/>
        </w:rPr>
      </w:pPr>
      <w:r>
        <w:rPr>
          <w:rFonts w:eastAsiaTheme="minorHAnsi" w:cstheme="minorBidi"/>
          <w:b/>
          <w:bCs/>
          <w:i/>
          <w:iCs/>
          <w:u w:val="single"/>
          <w:lang w:eastAsia="en-US"/>
        </w:rPr>
        <w:t xml:space="preserve">A LENT STUDY – Lessons </w:t>
      </w:r>
      <w:proofErr w:type="gramStart"/>
      <w:r>
        <w:rPr>
          <w:rFonts w:eastAsiaTheme="minorHAnsi" w:cstheme="minorBidi"/>
          <w:b/>
          <w:bCs/>
          <w:i/>
          <w:iCs/>
          <w:u w:val="single"/>
          <w:lang w:eastAsia="en-US"/>
        </w:rPr>
        <w:t>From</w:t>
      </w:r>
      <w:proofErr w:type="gramEnd"/>
      <w:r>
        <w:rPr>
          <w:rFonts w:eastAsiaTheme="minorHAnsi" w:cstheme="minorBidi"/>
          <w:b/>
          <w:bCs/>
          <w:i/>
          <w:iCs/>
          <w:u w:val="single"/>
          <w:lang w:eastAsia="en-US"/>
        </w:rPr>
        <w:t xml:space="preserve"> the Life of the Early Church for 21</w:t>
      </w:r>
      <w:r w:rsidRPr="00F34EBE">
        <w:rPr>
          <w:rFonts w:eastAsiaTheme="minorHAnsi" w:cstheme="minorBidi"/>
          <w:b/>
          <w:bCs/>
          <w:i/>
          <w:iCs/>
          <w:u w:val="single"/>
          <w:vertAlign w:val="superscript"/>
          <w:lang w:eastAsia="en-US"/>
        </w:rPr>
        <w:t>st</w:t>
      </w:r>
      <w:r>
        <w:rPr>
          <w:rFonts w:eastAsiaTheme="minorHAnsi" w:cstheme="minorBidi"/>
          <w:b/>
          <w:bCs/>
          <w:i/>
          <w:iCs/>
          <w:u w:val="single"/>
          <w:lang w:eastAsia="en-US"/>
        </w:rPr>
        <w:t xml:space="preserve"> Century Christians. </w:t>
      </w:r>
      <w:r>
        <w:rPr>
          <w:rFonts w:eastAsiaTheme="minorHAnsi" w:cstheme="minorBidi"/>
          <w:b/>
          <w:bCs/>
          <w:i/>
          <w:iCs/>
          <w:lang w:eastAsia="en-US"/>
        </w:rPr>
        <w:t>Produced by the Anglican Diocese of Newcastle.</w:t>
      </w:r>
    </w:p>
    <w:p w14:paraId="132569BD" w14:textId="350E5953" w:rsidR="00F34EBE" w:rsidRDefault="00F34EBE" w:rsidP="00A76F4F">
      <w:pPr>
        <w:jc w:val="both"/>
        <w:rPr>
          <w:rFonts w:eastAsiaTheme="minorHAnsi" w:cstheme="minorBidi"/>
          <w:lang w:eastAsia="en-US"/>
        </w:rPr>
      </w:pPr>
      <w:r>
        <w:rPr>
          <w:rFonts w:eastAsiaTheme="minorHAnsi" w:cstheme="minorBidi"/>
          <w:lang w:eastAsia="en-US"/>
        </w:rPr>
        <w:t>Copies available in both churches – daily readings and reflections during the season of Lent.  It would be thoughtful if when collecting your copy you could give a small amount (maybe $2</w:t>
      </w:r>
      <w:r w:rsidR="00C66F20">
        <w:rPr>
          <w:rFonts w:eastAsiaTheme="minorHAnsi" w:cstheme="minorBidi"/>
          <w:lang w:eastAsia="en-US"/>
        </w:rPr>
        <w:t xml:space="preserve"> </w:t>
      </w:r>
      <w:proofErr w:type="gramStart"/>
      <w:r w:rsidR="00C66F20">
        <w:rPr>
          <w:rFonts w:eastAsiaTheme="minorHAnsi" w:cstheme="minorBidi"/>
          <w:lang w:eastAsia="en-US"/>
        </w:rPr>
        <w:t xml:space="preserve">- </w:t>
      </w:r>
      <w:r>
        <w:rPr>
          <w:rFonts w:eastAsiaTheme="minorHAnsi" w:cstheme="minorBidi"/>
          <w:lang w:eastAsia="en-US"/>
        </w:rPr>
        <w:t xml:space="preserve"> or</w:t>
      </w:r>
      <w:proofErr w:type="gramEnd"/>
      <w:r>
        <w:rPr>
          <w:rFonts w:eastAsiaTheme="minorHAnsi" w:cstheme="minorBidi"/>
          <w:lang w:eastAsia="en-US"/>
        </w:rPr>
        <w:t xml:space="preserve"> more if you’re able) to assist in offsetting costs to the parish.  Great reading!!</w:t>
      </w:r>
    </w:p>
    <w:p w14:paraId="7A8AB745" w14:textId="36A5C90E" w:rsidR="00F34EBE" w:rsidRDefault="00F34EBE" w:rsidP="00A76F4F">
      <w:pPr>
        <w:jc w:val="both"/>
        <w:rPr>
          <w:rFonts w:eastAsiaTheme="minorHAnsi" w:cstheme="minorBidi"/>
          <w:lang w:eastAsia="en-US"/>
        </w:rPr>
      </w:pPr>
    </w:p>
    <w:p w14:paraId="0D439EEA" w14:textId="539D1302" w:rsidR="00261D15" w:rsidRDefault="00261D15" w:rsidP="001A5900">
      <w:pPr>
        <w:rPr>
          <w:rFonts w:eastAsiaTheme="minorHAnsi" w:cstheme="minorBidi"/>
          <w:b/>
          <w:bCs/>
          <w:i/>
          <w:iCs/>
          <w:u w:val="single"/>
          <w:lang w:eastAsia="en-US"/>
        </w:rPr>
      </w:pPr>
      <w:r>
        <w:rPr>
          <w:rFonts w:eastAsiaTheme="minorHAnsi" w:cstheme="minorBidi"/>
          <w:b/>
          <w:bCs/>
          <w:i/>
          <w:iCs/>
          <w:u w:val="single"/>
          <w:lang w:eastAsia="en-US"/>
        </w:rPr>
        <w:t>BCA-BUSH CHURCH AID IS OUR MISSION FOCUS FOR MARCH.</w:t>
      </w:r>
    </w:p>
    <w:p w14:paraId="4BEF2731" w14:textId="1CD6F0BC" w:rsidR="00261D15" w:rsidRDefault="00261D15" w:rsidP="001A5900">
      <w:pPr>
        <w:rPr>
          <w:rFonts w:eastAsiaTheme="minorHAnsi" w:cstheme="minorBidi"/>
          <w:lang w:eastAsia="en-US"/>
        </w:rPr>
      </w:pPr>
      <w:r>
        <w:rPr>
          <w:rFonts w:eastAsiaTheme="minorHAnsi" w:cstheme="minorBidi"/>
          <w:lang w:eastAsia="en-US"/>
        </w:rPr>
        <w:t xml:space="preserve">BCA began in 1919, with a pioneering spirit and Suellen has asked </w:t>
      </w:r>
      <w:proofErr w:type="gramStart"/>
      <w:r>
        <w:rPr>
          <w:rFonts w:eastAsiaTheme="minorHAnsi" w:cstheme="minorBidi"/>
          <w:lang w:eastAsia="en-US"/>
        </w:rPr>
        <w:t>that  our</w:t>
      </w:r>
      <w:proofErr w:type="gramEnd"/>
      <w:r>
        <w:rPr>
          <w:rFonts w:eastAsiaTheme="minorHAnsi" w:cstheme="minorBidi"/>
          <w:lang w:eastAsia="en-US"/>
        </w:rPr>
        <w:t xml:space="preserve"> BCA boxes be returned for processing during March</w:t>
      </w:r>
      <w:r w:rsidR="00863061">
        <w:rPr>
          <w:rFonts w:eastAsiaTheme="minorHAnsi" w:cstheme="minorBidi"/>
          <w:lang w:eastAsia="en-US"/>
        </w:rPr>
        <w:t>, to assist BCA with their ongoing pioneering spirit.  To-day we offer prayers for the National Office in Sydney, praying for wisdom and discernment over their decision making.</w:t>
      </w:r>
    </w:p>
    <w:p w14:paraId="7CDE0DD2" w14:textId="6DC533F6" w:rsidR="00863061" w:rsidRDefault="00863061" w:rsidP="001A5900">
      <w:pPr>
        <w:rPr>
          <w:rFonts w:eastAsiaTheme="minorHAnsi" w:cstheme="minorBidi"/>
          <w:lang w:eastAsia="en-US"/>
        </w:rPr>
      </w:pPr>
    </w:p>
    <w:p w14:paraId="41675C2E" w14:textId="73AFD67E" w:rsidR="00863061" w:rsidRDefault="00863061" w:rsidP="001A5900">
      <w:pPr>
        <w:rPr>
          <w:rFonts w:eastAsiaTheme="minorHAnsi" w:cstheme="minorBidi"/>
          <w:b/>
          <w:bCs/>
          <w:i/>
          <w:iCs/>
          <w:lang w:eastAsia="en-US"/>
        </w:rPr>
      </w:pPr>
      <w:r>
        <w:rPr>
          <w:rFonts w:eastAsiaTheme="minorHAnsi" w:cstheme="minorBidi"/>
          <w:b/>
          <w:bCs/>
          <w:i/>
          <w:iCs/>
          <w:u w:val="single"/>
          <w:lang w:eastAsia="en-US"/>
        </w:rPr>
        <w:t xml:space="preserve">PRAYER &amp; PRAISE UPDATE FROM JOSE VERAGA – </w:t>
      </w:r>
      <w:r>
        <w:rPr>
          <w:rFonts w:eastAsiaTheme="minorHAnsi" w:cstheme="minorBidi"/>
          <w:b/>
          <w:bCs/>
          <w:i/>
          <w:iCs/>
          <w:lang w:eastAsia="en-US"/>
        </w:rPr>
        <w:t xml:space="preserve">Pastoral Care in the Great </w:t>
      </w:r>
      <w:proofErr w:type="spellStart"/>
      <w:r>
        <w:rPr>
          <w:rFonts w:eastAsiaTheme="minorHAnsi" w:cstheme="minorBidi"/>
          <w:b/>
          <w:bCs/>
          <w:i/>
          <w:iCs/>
          <w:lang w:eastAsia="en-US"/>
        </w:rPr>
        <w:t>Laks</w:t>
      </w:r>
      <w:proofErr w:type="spellEnd"/>
      <w:r>
        <w:rPr>
          <w:rFonts w:eastAsiaTheme="minorHAnsi" w:cstheme="minorBidi"/>
          <w:b/>
          <w:bCs/>
          <w:i/>
          <w:iCs/>
          <w:lang w:eastAsia="en-US"/>
        </w:rPr>
        <w:t xml:space="preserve"> College.</w:t>
      </w:r>
    </w:p>
    <w:p w14:paraId="3BC4A24D" w14:textId="2C962082" w:rsidR="00863061" w:rsidRDefault="00863061" w:rsidP="00863061">
      <w:pPr>
        <w:pStyle w:val="ListParagraph"/>
        <w:numPr>
          <w:ilvl w:val="0"/>
          <w:numId w:val="32"/>
        </w:numPr>
        <w:rPr>
          <w:rFonts w:eastAsiaTheme="minorHAnsi" w:cstheme="minorBidi"/>
          <w:lang w:eastAsia="en-US"/>
        </w:rPr>
      </w:pPr>
      <w:r>
        <w:rPr>
          <w:rFonts w:eastAsiaTheme="minorHAnsi" w:cstheme="minorBidi"/>
          <w:lang w:eastAsia="en-US"/>
        </w:rPr>
        <w:t>Praise God for the willingness of the Chill Out Breakfast volunteers to sacrifice their time on Tuesday and Thursday mornings, and for what this breakfast means to the students and staff at Forster Campus.</w:t>
      </w:r>
    </w:p>
    <w:p w14:paraId="68524C77" w14:textId="32C2A036" w:rsidR="00863061" w:rsidRDefault="00863061" w:rsidP="00863061">
      <w:pPr>
        <w:pStyle w:val="ListParagraph"/>
        <w:numPr>
          <w:ilvl w:val="0"/>
          <w:numId w:val="32"/>
        </w:numPr>
        <w:rPr>
          <w:rFonts w:eastAsiaTheme="minorHAnsi" w:cstheme="minorBidi"/>
          <w:lang w:eastAsia="en-US"/>
        </w:rPr>
      </w:pPr>
      <w:r w:rsidRPr="00863061">
        <w:rPr>
          <w:rFonts w:eastAsiaTheme="minorHAnsi" w:cstheme="minorBidi"/>
          <w:lang w:eastAsia="en-US"/>
        </w:rPr>
        <w:t>Pray that the Holy Spirit would direct Jose &amp; Tamara, so they continue to be in the right place at the right time.</w:t>
      </w:r>
    </w:p>
    <w:p w14:paraId="6F88FD4C" w14:textId="77777777" w:rsidR="00F10B49" w:rsidRDefault="00F10B49" w:rsidP="00F10B49">
      <w:pPr>
        <w:pStyle w:val="ListParagraph"/>
        <w:rPr>
          <w:rFonts w:eastAsiaTheme="minorHAnsi" w:cstheme="minorBidi"/>
          <w:lang w:eastAsia="en-US"/>
        </w:rPr>
      </w:pPr>
      <w:bookmarkStart w:id="0" w:name="_GoBack"/>
      <w:bookmarkEnd w:id="0"/>
    </w:p>
    <w:p w14:paraId="42AA6A52" w14:textId="38754E35" w:rsidR="00863061" w:rsidRDefault="00863061" w:rsidP="00863061">
      <w:pPr>
        <w:rPr>
          <w:rFonts w:eastAsiaTheme="minorHAnsi" w:cstheme="minorBidi"/>
          <w:lang w:eastAsia="en-US"/>
        </w:rPr>
      </w:pPr>
      <w:r>
        <w:rPr>
          <w:rFonts w:eastAsiaTheme="minorHAnsi" w:cstheme="minorBidi"/>
          <w:lang w:eastAsia="en-US"/>
        </w:rPr>
        <w:t>Copies of the Update are available in both churches – amazing praise and prayer points.  Our GLECCA rep. is Heather Webster.</w:t>
      </w:r>
    </w:p>
    <w:p w14:paraId="074629A3" w14:textId="29B818A6" w:rsidR="00863061" w:rsidRDefault="00863061" w:rsidP="00863061">
      <w:pPr>
        <w:rPr>
          <w:rFonts w:eastAsiaTheme="minorHAnsi" w:cstheme="minorBidi"/>
          <w:lang w:eastAsia="en-US"/>
        </w:rPr>
      </w:pPr>
    </w:p>
    <w:p w14:paraId="16966842" w14:textId="79FD113C" w:rsidR="00863061" w:rsidRDefault="005E35F7" w:rsidP="00863061">
      <w:pPr>
        <w:rPr>
          <w:rFonts w:eastAsiaTheme="minorHAnsi" w:cstheme="minorBidi"/>
          <w:b/>
          <w:bCs/>
          <w:i/>
          <w:iCs/>
          <w:u w:val="single"/>
          <w:lang w:eastAsia="en-US"/>
        </w:rPr>
      </w:pPr>
      <w:r>
        <w:rPr>
          <w:rFonts w:eastAsiaTheme="minorHAnsi" w:cstheme="minorBidi"/>
          <w:b/>
          <w:bCs/>
          <w:i/>
          <w:iCs/>
          <w:u w:val="single"/>
          <w:lang w:eastAsia="en-US"/>
        </w:rPr>
        <w:t>AN AFTERNOON AT THE MOVIES</w:t>
      </w:r>
      <w:r w:rsidR="000413E7">
        <w:rPr>
          <w:rFonts w:eastAsiaTheme="minorHAnsi" w:cstheme="minorBidi"/>
          <w:b/>
          <w:bCs/>
          <w:i/>
          <w:iCs/>
          <w:u w:val="single"/>
          <w:lang w:eastAsia="en-US"/>
        </w:rPr>
        <w:t>- GLECCA</w:t>
      </w:r>
    </w:p>
    <w:p w14:paraId="4B920A79" w14:textId="4C4681C1" w:rsidR="005E35F7" w:rsidRDefault="005E35F7" w:rsidP="00863061">
      <w:pPr>
        <w:rPr>
          <w:rFonts w:eastAsiaTheme="minorHAnsi" w:cstheme="minorBidi"/>
          <w:b/>
          <w:bCs/>
          <w:i/>
          <w:iCs/>
          <w:lang w:eastAsia="en-US"/>
        </w:rPr>
      </w:pPr>
      <w:r>
        <w:rPr>
          <w:rFonts w:eastAsiaTheme="minorHAnsi" w:cstheme="minorBidi"/>
          <w:lang w:eastAsia="en-US"/>
        </w:rPr>
        <w:t xml:space="preserve">Mark the date </w:t>
      </w:r>
      <w:r w:rsidRPr="00487C32">
        <w:rPr>
          <w:rFonts w:eastAsiaTheme="minorHAnsi" w:cstheme="minorBidi"/>
          <w:b/>
          <w:bCs/>
          <w:lang w:eastAsia="en-US"/>
        </w:rPr>
        <w:t>– Sunday, 22</w:t>
      </w:r>
      <w:r w:rsidRPr="00487C32">
        <w:rPr>
          <w:rFonts w:eastAsiaTheme="minorHAnsi" w:cstheme="minorBidi"/>
          <w:b/>
          <w:bCs/>
          <w:vertAlign w:val="superscript"/>
          <w:lang w:eastAsia="en-US"/>
        </w:rPr>
        <w:t>nd</w:t>
      </w:r>
      <w:r w:rsidRPr="00487C32">
        <w:rPr>
          <w:rFonts w:eastAsiaTheme="minorHAnsi" w:cstheme="minorBidi"/>
          <w:b/>
          <w:bCs/>
          <w:lang w:eastAsia="en-US"/>
        </w:rPr>
        <w:t xml:space="preserve"> March</w:t>
      </w:r>
      <w:r>
        <w:rPr>
          <w:rFonts w:eastAsiaTheme="minorHAnsi" w:cstheme="minorBidi"/>
          <w:lang w:eastAsia="en-US"/>
        </w:rPr>
        <w:t>, 2pm at the Great Lakes Theatre, Tuncurry.  Tickets will be available next week $20.each.</w:t>
      </w:r>
      <w:r>
        <w:rPr>
          <w:rFonts w:eastAsiaTheme="minorHAnsi" w:cstheme="minorBidi"/>
          <w:b/>
          <w:bCs/>
          <w:i/>
          <w:iCs/>
          <w:lang w:eastAsia="en-US"/>
        </w:rPr>
        <w:t>’I STILL BELIEVE’</w:t>
      </w:r>
    </w:p>
    <w:p w14:paraId="47EC9949" w14:textId="5AC16CFF" w:rsidR="00F10B49" w:rsidRDefault="00F10B49" w:rsidP="00863061">
      <w:pPr>
        <w:rPr>
          <w:rFonts w:eastAsiaTheme="minorHAnsi" w:cstheme="minorBidi"/>
          <w:b/>
          <w:bCs/>
          <w:i/>
          <w:iCs/>
          <w:lang w:eastAsia="en-US"/>
        </w:rPr>
      </w:pPr>
    </w:p>
    <w:p w14:paraId="495D3395" w14:textId="148434DC" w:rsidR="00261D15" w:rsidRDefault="00261D15" w:rsidP="001A5900">
      <w:pPr>
        <w:rPr>
          <w:rFonts w:eastAsiaTheme="minorHAnsi" w:cstheme="minorBidi"/>
          <w:i/>
          <w:iCs/>
          <w:lang w:eastAsia="en-US"/>
        </w:rPr>
      </w:pPr>
    </w:p>
    <w:p w14:paraId="111EE2A6" w14:textId="17911B18" w:rsidR="00F34EBE" w:rsidRPr="00F34EBE" w:rsidRDefault="009647C4" w:rsidP="00EC227B">
      <w:pPr>
        <w:rPr>
          <w:rFonts w:eastAsiaTheme="minorHAnsi" w:cstheme="minorBidi"/>
          <w:b/>
          <w:bCs/>
          <w:i/>
          <w:iCs/>
          <w:u w:val="single"/>
          <w:lang w:eastAsia="en-US"/>
        </w:rPr>
      </w:pPr>
      <w:r>
        <w:rPr>
          <w:rFonts w:eastAsiaTheme="minorHAnsi" w:cstheme="minorBidi"/>
          <w:i/>
          <w:iCs/>
          <w:lang w:eastAsia="en-US"/>
        </w:rPr>
        <w:t xml:space="preserve">Items for the </w:t>
      </w:r>
      <w:r w:rsidRPr="00EC227B">
        <w:rPr>
          <w:rFonts w:eastAsiaTheme="minorHAnsi" w:cstheme="minorBidi"/>
          <w:b/>
          <w:bCs/>
          <w:i/>
          <w:iCs/>
          <w:lang w:eastAsia="en-US"/>
        </w:rPr>
        <w:t>Parish News</w:t>
      </w:r>
      <w:r>
        <w:rPr>
          <w:rFonts w:eastAsiaTheme="minorHAnsi" w:cstheme="minorBidi"/>
          <w:i/>
          <w:iCs/>
          <w:lang w:eastAsia="en-US"/>
        </w:rPr>
        <w:t xml:space="preserve"> for March to Lyn Davies via phone 0491 136 455,</w:t>
      </w:r>
      <w:r w:rsidRPr="009647C4">
        <w:rPr>
          <w:rFonts w:eastAsiaTheme="minorHAnsi" w:cstheme="minorBidi"/>
          <w:i/>
          <w:iCs/>
          <w:lang w:eastAsia="en-US"/>
        </w:rPr>
        <w:t xml:space="preserve"> </w:t>
      </w:r>
      <w:r>
        <w:rPr>
          <w:rFonts w:eastAsiaTheme="minorHAnsi" w:cstheme="minorBidi"/>
          <w:i/>
          <w:iCs/>
          <w:lang w:eastAsia="en-US"/>
        </w:rPr>
        <w:t>text or call. Email</w:t>
      </w:r>
      <w:r w:rsidRPr="00396A12">
        <w:rPr>
          <w:rFonts w:eastAsiaTheme="minorHAnsi" w:cstheme="minorBidi"/>
          <w:i/>
          <w:iCs/>
          <w:lang w:eastAsia="en-US"/>
        </w:rPr>
        <w:t xml:space="preserve">: </w:t>
      </w:r>
      <w:hyperlink r:id="rId19" w:history="1">
        <w:r w:rsidRPr="00396A12">
          <w:rPr>
            <w:rStyle w:val="Hyperlink"/>
            <w:rFonts w:eastAsiaTheme="minorHAnsi" w:cstheme="minorBidi"/>
            <w:i/>
            <w:iCs/>
            <w:color w:val="auto"/>
            <w:lang w:eastAsia="en-US"/>
          </w:rPr>
          <w:t>clivelyn46@gmail.com</w:t>
        </w:r>
      </w:hyperlink>
      <w:r w:rsidRPr="00396A12">
        <w:rPr>
          <w:rFonts w:eastAsiaTheme="minorHAnsi" w:cstheme="minorBidi"/>
          <w:i/>
          <w:iCs/>
          <w:lang w:eastAsia="en-US"/>
        </w:rPr>
        <w:t xml:space="preserve"> by noon Wednesday</w:t>
      </w:r>
      <w:r w:rsidR="00EC227B">
        <w:rPr>
          <w:rFonts w:eastAsiaTheme="minorHAnsi" w:cstheme="minorBidi"/>
          <w:i/>
          <w:iCs/>
          <w:lang w:eastAsia="en-US"/>
        </w:rPr>
        <w:t>. With thanks to the many parishioners who are supporting the parish news with reports/ideas, etc.</w:t>
      </w:r>
      <w:r w:rsidR="00487C32">
        <w:rPr>
          <w:rFonts w:eastAsiaTheme="minorHAnsi" w:cstheme="minorBidi"/>
          <w:i/>
          <w:iCs/>
          <w:lang w:eastAsia="en-US"/>
        </w:rPr>
        <w:t xml:space="preserve"> </w:t>
      </w:r>
      <w:r w:rsidR="001A5900">
        <w:rPr>
          <w:rFonts w:eastAsiaTheme="minorHAnsi" w:cstheme="minorBidi"/>
          <w:i/>
          <w:iCs/>
          <w:lang w:eastAsia="en-US"/>
        </w:rPr>
        <w:t xml:space="preserve"> </w:t>
      </w:r>
    </w:p>
    <w:sectPr w:rsidR="00F34EBE" w:rsidRPr="00F34EBE"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FE58" w14:textId="77777777" w:rsidR="00B7714C" w:rsidRDefault="00B7714C" w:rsidP="003E5D0E">
      <w:r>
        <w:separator/>
      </w:r>
    </w:p>
  </w:endnote>
  <w:endnote w:type="continuationSeparator" w:id="0">
    <w:p w14:paraId="1B1EE603" w14:textId="77777777" w:rsidR="00B7714C" w:rsidRDefault="00B7714C" w:rsidP="003E5D0E">
      <w:r>
        <w:continuationSeparator/>
      </w:r>
    </w:p>
  </w:endnote>
  <w:endnote w:type="continuationNotice" w:id="1">
    <w:p w14:paraId="1747B43B" w14:textId="77777777" w:rsidR="00B7714C" w:rsidRDefault="00B7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9543" w14:textId="77777777" w:rsidR="00B7714C" w:rsidRDefault="00B7714C" w:rsidP="003E5D0E">
      <w:r>
        <w:separator/>
      </w:r>
    </w:p>
  </w:footnote>
  <w:footnote w:type="continuationSeparator" w:id="0">
    <w:p w14:paraId="77E3123E" w14:textId="77777777" w:rsidR="00B7714C" w:rsidRDefault="00B7714C" w:rsidP="003E5D0E">
      <w:r>
        <w:continuationSeparator/>
      </w:r>
    </w:p>
  </w:footnote>
  <w:footnote w:type="continuationNotice" w:id="1">
    <w:p w14:paraId="74E1F48A" w14:textId="77777777" w:rsidR="00B7714C" w:rsidRDefault="00B771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0564"/>
    <w:multiLevelType w:val="hybridMultilevel"/>
    <w:tmpl w:val="D496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C7B69C0"/>
    <w:multiLevelType w:val="hybridMultilevel"/>
    <w:tmpl w:val="D30CF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92FCC"/>
    <w:multiLevelType w:val="hybridMultilevel"/>
    <w:tmpl w:val="88EC5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2"/>
  </w:num>
  <w:num w:numId="2">
    <w:abstractNumId w:val="12"/>
  </w:num>
  <w:num w:numId="3">
    <w:abstractNumId w:val="0"/>
  </w:num>
  <w:num w:numId="4">
    <w:abstractNumId w:val="13"/>
  </w:num>
  <w:num w:numId="5">
    <w:abstractNumId w:val="18"/>
  </w:num>
  <w:num w:numId="6">
    <w:abstractNumId w:val="24"/>
  </w:num>
  <w:num w:numId="7">
    <w:abstractNumId w:val="9"/>
  </w:num>
  <w:num w:numId="8">
    <w:abstractNumId w:val="23"/>
  </w:num>
  <w:num w:numId="9">
    <w:abstractNumId w:val="2"/>
  </w:num>
  <w:num w:numId="10">
    <w:abstractNumId w:val="21"/>
  </w:num>
  <w:num w:numId="11">
    <w:abstractNumId w:val="11"/>
  </w:num>
  <w:num w:numId="12">
    <w:abstractNumId w:val="3"/>
  </w:num>
  <w:num w:numId="13">
    <w:abstractNumId w:val="25"/>
  </w:num>
  <w:num w:numId="14">
    <w:abstractNumId w:val="6"/>
  </w:num>
  <w:num w:numId="15">
    <w:abstractNumId w:val="17"/>
  </w:num>
  <w:num w:numId="16">
    <w:abstractNumId w:val="8"/>
  </w:num>
  <w:num w:numId="17">
    <w:abstractNumId w:val="20"/>
  </w:num>
  <w:num w:numId="18">
    <w:abstractNumId w:val="15"/>
  </w:num>
  <w:num w:numId="19">
    <w:abstractNumId w:val="10"/>
  </w:num>
  <w:num w:numId="20">
    <w:abstractNumId w:val="7"/>
  </w:num>
  <w:num w:numId="21">
    <w:abstractNumId w:val="16"/>
  </w:num>
  <w:num w:numId="22">
    <w:abstractNumId w:val="14"/>
  </w:num>
  <w:num w:numId="23">
    <w:abstractNumId w:val="19"/>
  </w:num>
  <w:num w:numId="24">
    <w:abstractNumId w:val="13"/>
  </w:num>
  <w:num w:numId="25">
    <w:abstractNumId w:val="12"/>
  </w:num>
  <w:num w:numId="26">
    <w:abstractNumId w:val="13"/>
  </w:num>
  <w:num w:numId="27">
    <w:abstractNumId w:val="12"/>
  </w:num>
  <w:num w:numId="28">
    <w:abstractNumId w:val="13"/>
  </w:num>
  <w:num w:numId="29">
    <w:abstractNumId w:val="12"/>
  </w:num>
  <w:num w:numId="30">
    <w:abstractNumId w:val="4"/>
  </w:num>
  <w:num w:numId="31">
    <w:abstractNumId w:val="5"/>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0ECE"/>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5E5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3E7"/>
    <w:rsid w:val="0004185F"/>
    <w:rsid w:val="00041FAD"/>
    <w:rsid w:val="000421D4"/>
    <w:rsid w:val="0004252A"/>
    <w:rsid w:val="0004278D"/>
    <w:rsid w:val="00043A43"/>
    <w:rsid w:val="00043F32"/>
    <w:rsid w:val="00044028"/>
    <w:rsid w:val="000447C9"/>
    <w:rsid w:val="0004499E"/>
    <w:rsid w:val="00044A08"/>
    <w:rsid w:val="00044B67"/>
    <w:rsid w:val="00046651"/>
    <w:rsid w:val="00046D1B"/>
    <w:rsid w:val="00047A87"/>
    <w:rsid w:val="00050717"/>
    <w:rsid w:val="00050B16"/>
    <w:rsid w:val="00050BF0"/>
    <w:rsid w:val="00050D85"/>
    <w:rsid w:val="000515DB"/>
    <w:rsid w:val="00051C1E"/>
    <w:rsid w:val="0005246F"/>
    <w:rsid w:val="00052E8C"/>
    <w:rsid w:val="0005332E"/>
    <w:rsid w:val="0005356A"/>
    <w:rsid w:val="00053ED8"/>
    <w:rsid w:val="00054058"/>
    <w:rsid w:val="0005612D"/>
    <w:rsid w:val="00056280"/>
    <w:rsid w:val="0005675D"/>
    <w:rsid w:val="00057318"/>
    <w:rsid w:val="00060175"/>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95F"/>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2F5"/>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1D1"/>
    <w:rsid w:val="000C62A7"/>
    <w:rsid w:val="000C752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04D"/>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2E4"/>
    <w:rsid w:val="00111868"/>
    <w:rsid w:val="00111EFB"/>
    <w:rsid w:val="00112E21"/>
    <w:rsid w:val="0011309F"/>
    <w:rsid w:val="001131D4"/>
    <w:rsid w:val="00113CAC"/>
    <w:rsid w:val="00114204"/>
    <w:rsid w:val="001145B7"/>
    <w:rsid w:val="00115347"/>
    <w:rsid w:val="00115535"/>
    <w:rsid w:val="00115CB9"/>
    <w:rsid w:val="001161D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E48"/>
    <w:rsid w:val="00141E0E"/>
    <w:rsid w:val="0014205F"/>
    <w:rsid w:val="001432C1"/>
    <w:rsid w:val="00143BB3"/>
    <w:rsid w:val="0014406B"/>
    <w:rsid w:val="001441CC"/>
    <w:rsid w:val="0014485C"/>
    <w:rsid w:val="0014492D"/>
    <w:rsid w:val="00144A83"/>
    <w:rsid w:val="001450E6"/>
    <w:rsid w:val="0014568E"/>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0FF"/>
    <w:rsid w:val="00171DA0"/>
    <w:rsid w:val="00172574"/>
    <w:rsid w:val="00173098"/>
    <w:rsid w:val="00173361"/>
    <w:rsid w:val="00173891"/>
    <w:rsid w:val="00173FFF"/>
    <w:rsid w:val="00175D54"/>
    <w:rsid w:val="00176238"/>
    <w:rsid w:val="00176F9D"/>
    <w:rsid w:val="0017736A"/>
    <w:rsid w:val="00177957"/>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2A14"/>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900"/>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9AE"/>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6AFA"/>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49C"/>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07BD8"/>
    <w:rsid w:val="00210134"/>
    <w:rsid w:val="00210249"/>
    <w:rsid w:val="00210369"/>
    <w:rsid w:val="00210572"/>
    <w:rsid w:val="00210D90"/>
    <w:rsid w:val="00210ED3"/>
    <w:rsid w:val="0021118E"/>
    <w:rsid w:val="0021286F"/>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1D15"/>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290"/>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5C66"/>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4B5E"/>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D0"/>
    <w:rsid w:val="002D1315"/>
    <w:rsid w:val="002D1411"/>
    <w:rsid w:val="002D1C64"/>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5E8"/>
    <w:rsid w:val="00303C2B"/>
    <w:rsid w:val="00303C52"/>
    <w:rsid w:val="0030479D"/>
    <w:rsid w:val="00305788"/>
    <w:rsid w:val="003064A2"/>
    <w:rsid w:val="0030669E"/>
    <w:rsid w:val="003067CF"/>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356C"/>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321"/>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F6"/>
    <w:rsid w:val="00350A58"/>
    <w:rsid w:val="003510AD"/>
    <w:rsid w:val="00351EF8"/>
    <w:rsid w:val="00352057"/>
    <w:rsid w:val="0035241D"/>
    <w:rsid w:val="003524E0"/>
    <w:rsid w:val="003533BF"/>
    <w:rsid w:val="00354BC1"/>
    <w:rsid w:val="00355197"/>
    <w:rsid w:val="003551E1"/>
    <w:rsid w:val="00355443"/>
    <w:rsid w:val="003569C4"/>
    <w:rsid w:val="00357885"/>
    <w:rsid w:val="00360E55"/>
    <w:rsid w:val="00361860"/>
    <w:rsid w:val="003621D5"/>
    <w:rsid w:val="00362942"/>
    <w:rsid w:val="00362AD5"/>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0F0C"/>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19E"/>
    <w:rsid w:val="0038667A"/>
    <w:rsid w:val="00386883"/>
    <w:rsid w:val="00387304"/>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A12"/>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2AA6"/>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28"/>
    <w:rsid w:val="003B5DDB"/>
    <w:rsid w:val="003B6191"/>
    <w:rsid w:val="003B6E4C"/>
    <w:rsid w:val="003B712D"/>
    <w:rsid w:val="003B72A0"/>
    <w:rsid w:val="003B7632"/>
    <w:rsid w:val="003B76D4"/>
    <w:rsid w:val="003B7AFE"/>
    <w:rsid w:val="003B7B3C"/>
    <w:rsid w:val="003C0C87"/>
    <w:rsid w:val="003C1B0C"/>
    <w:rsid w:val="003C217B"/>
    <w:rsid w:val="003C27FF"/>
    <w:rsid w:val="003C2FA9"/>
    <w:rsid w:val="003C3276"/>
    <w:rsid w:val="003C40E0"/>
    <w:rsid w:val="003C4538"/>
    <w:rsid w:val="003C4B5F"/>
    <w:rsid w:val="003C4DC9"/>
    <w:rsid w:val="003C58F7"/>
    <w:rsid w:val="003C5E7F"/>
    <w:rsid w:val="003C68F8"/>
    <w:rsid w:val="003C6CAB"/>
    <w:rsid w:val="003C709F"/>
    <w:rsid w:val="003C7AF9"/>
    <w:rsid w:val="003C7D26"/>
    <w:rsid w:val="003D0316"/>
    <w:rsid w:val="003D03EE"/>
    <w:rsid w:val="003D0603"/>
    <w:rsid w:val="003D0A04"/>
    <w:rsid w:val="003D0F1B"/>
    <w:rsid w:val="003D166B"/>
    <w:rsid w:val="003D249B"/>
    <w:rsid w:val="003D277D"/>
    <w:rsid w:val="003D3207"/>
    <w:rsid w:val="003D3F01"/>
    <w:rsid w:val="003D3FF8"/>
    <w:rsid w:val="003D4495"/>
    <w:rsid w:val="003D633C"/>
    <w:rsid w:val="003D6B19"/>
    <w:rsid w:val="003E026A"/>
    <w:rsid w:val="003E048E"/>
    <w:rsid w:val="003E0499"/>
    <w:rsid w:val="003E1023"/>
    <w:rsid w:val="003E176E"/>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172"/>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73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944"/>
    <w:rsid w:val="00425E93"/>
    <w:rsid w:val="00425F32"/>
    <w:rsid w:val="0042628D"/>
    <w:rsid w:val="00426620"/>
    <w:rsid w:val="00426C3F"/>
    <w:rsid w:val="0043162F"/>
    <w:rsid w:val="00431E4C"/>
    <w:rsid w:val="00432152"/>
    <w:rsid w:val="004324F2"/>
    <w:rsid w:val="004328DC"/>
    <w:rsid w:val="00432A31"/>
    <w:rsid w:val="00432F3F"/>
    <w:rsid w:val="004340FA"/>
    <w:rsid w:val="0043417F"/>
    <w:rsid w:val="004345D4"/>
    <w:rsid w:val="00435497"/>
    <w:rsid w:val="004354AA"/>
    <w:rsid w:val="004356E2"/>
    <w:rsid w:val="00435D56"/>
    <w:rsid w:val="00436185"/>
    <w:rsid w:val="00436188"/>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122"/>
    <w:rsid w:val="004503F0"/>
    <w:rsid w:val="00450E28"/>
    <w:rsid w:val="00450E38"/>
    <w:rsid w:val="00451937"/>
    <w:rsid w:val="00451A8D"/>
    <w:rsid w:val="00451E08"/>
    <w:rsid w:val="00452033"/>
    <w:rsid w:val="00452FD8"/>
    <w:rsid w:val="00453DA2"/>
    <w:rsid w:val="00453F67"/>
    <w:rsid w:val="00453F7F"/>
    <w:rsid w:val="004543C8"/>
    <w:rsid w:val="004544CE"/>
    <w:rsid w:val="00454BAB"/>
    <w:rsid w:val="0045548B"/>
    <w:rsid w:val="00455592"/>
    <w:rsid w:val="00455B15"/>
    <w:rsid w:val="00456C5B"/>
    <w:rsid w:val="00456CDE"/>
    <w:rsid w:val="00456FC3"/>
    <w:rsid w:val="0045701D"/>
    <w:rsid w:val="004575DB"/>
    <w:rsid w:val="00460437"/>
    <w:rsid w:val="004607DC"/>
    <w:rsid w:val="00461771"/>
    <w:rsid w:val="00461AC7"/>
    <w:rsid w:val="00461E68"/>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403"/>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77D71"/>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8747F"/>
    <w:rsid w:val="00487C32"/>
    <w:rsid w:val="004903B4"/>
    <w:rsid w:val="004907D3"/>
    <w:rsid w:val="00491F81"/>
    <w:rsid w:val="00492431"/>
    <w:rsid w:val="00492537"/>
    <w:rsid w:val="004935B2"/>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4F5C"/>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564"/>
    <w:rsid w:val="004D2704"/>
    <w:rsid w:val="004D28C0"/>
    <w:rsid w:val="004D4898"/>
    <w:rsid w:val="004D4944"/>
    <w:rsid w:val="004D54F9"/>
    <w:rsid w:val="004D55D1"/>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5AC2"/>
    <w:rsid w:val="004E61C2"/>
    <w:rsid w:val="004E6503"/>
    <w:rsid w:val="004E6928"/>
    <w:rsid w:val="004E7C69"/>
    <w:rsid w:val="004F068F"/>
    <w:rsid w:val="004F227E"/>
    <w:rsid w:val="004F27B7"/>
    <w:rsid w:val="004F2A73"/>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9AE"/>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0B24"/>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D4"/>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2BF4"/>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556"/>
    <w:rsid w:val="0055280E"/>
    <w:rsid w:val="00552BED"/>
    <w:rsid w:val="0055316F"/>
    <w:rsid w:val="00553CA3"/>
    <w:rsid w:val="00554EF0"/>
    <w:rsid w:val="005555C8"/>
    <w:rsid w:val="00556F4E"/>
    <w:rsid w:val="005575D5"/>
    <w:rsid w:val="00557613"/>
    <w:rsid w:val="00557DC6"/>
    <w:rsid w:val="00560126"/>
    <w:rsid w:val="00561A64"/>
    <w:rsid w:val="00561CA5"/>
    <w:rsid w:val="00561D91"/>
    <w:rsid w:val="00562731"/>
    <w:rsid w:val="005627E1"/>
    <w:rsid w:val="00562F4A"/>
    <w:rsid w:val="00563D80"/>
    <w:rsid w:val="005640F6"/>
    <w:rsid w:val="00564C94"/>
    <w:rsid w:val="00564D00"/>
    <w:rsid w:val="00564E81"/>
    <w:rsid w:val="00564E84"/>
    <w:rsid w:val="00564FE3"/>
    <w:rsid w:val="0056545F"/>
    <w:rsid w:val="00567316"/>
    <w:rsid w:val="00567594"/>
    <w:rsid w:val="00567678"/>
    <w:rsid w:val="00570196"/>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272"/>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43BE"/>
    <w:rsid w:val="00594635"/>
    <w:rsid w:val="00594D33"/>
    <w:rsid w:val="00594E42"/>
    <w:rsid w:val="00595433"/>
    <w:rsid w:val="00595B00"/>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8BD"/>
    <w:rsid w:val="005A2938"/>
    <w:rsid w:val="005A2E39"/>
    <w:rsid w:val="005A3057"/>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406E"/>
    <w:rsid w:val="005C4AE5"/>
    <w:rsid w:val="005C58B2"/>
    <w:rsid w:val="005C594B"/>
    <w:rsid w:val="005C5A1D"/>
    <w:rsid w:val="005C5DEC"/>
    <w:rsid w:val="005C5DF6"/>
    <w:rsid w:val="005C5E63"/>
    <w:rsid w:val="005C5EA8"/>
    <w:rsid w:val="005C74A7"/>
    <w:rsid w:val="005C7855"/>
    <w:rsid w:val="005C789C"/>
    <w:rsid w:val="005C7CC8"/>
    <w:rsid w:val="005D0402"/>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2FD"/>
    <w:rsid w:val="005E23E2"/>
    <w:rsid w:val="005E27F3"/>
    <w:rsid w:val="005E2C92"/>
    <w:rsid w:val="005E2CE9"/>
    <w:rsid w:val="005E2D97"/>
    <w:rsid w:val="005E2D9F"/>
    <w:rsid w:val="005E2FF7"/>
    <w:rsid w:val="005E30A0"/>
    <w:rsid w:val="005E34EC"/>
    <w:rsid w:val="005E35F7"/>
    <w:rsid w:val="005E3F14"/>
    <w:rsid w:val="005E4271"/>
    <w:rsid w:val="005E4C29"/>
    <w:rsid w:val="005E550C"/>
    <w:rsid w:val="005E5566"/>
    <w:rsid w:val="005E5800"/>
    <w:rsid w:val="005E5DFE"/>
    <w:rsid w:val="005E6060"/>
    <w:rsid w:val="005E6382"/>
    <w:rsid w:val="005E6BD7"/>
    <w:rsid w:val="005E73EF"/>
    <w:rsid w:val="005E7A78"/>
    <w:rsid w:val="005F0546"/>
    <w:rsid w:val="005F06D9"/>
    <w:rsid w:val="005F1162"/>
    <w:rsid w:val="005F1808"/>
    <w:rsid w:val="005F1B9B"/>
    <w:rsid w:val="005F1D08"/>
    <w:rsid w:val="005F22A3"/>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1FFA"/>
    <w:rsid w:val="006020A2"/>
    <w:rsid w:val="00602226"/>
    <w:rsid w:val="00602D15"/>
    <w:rsid w:val="00602EA4"/>
    <w:rsid w:val="0060379D"/>
    <w:rsid w:val="00603920"/>
    <w:rsid w:val="00603AD0"/>
    <w:rsid w:val="00604405"/>
    <w:rsid w:val="00604F59"/>
    <w:rsid w:val="006057E3"/>
    <w:rsid w:val="006059B2"/>
    <w:rsid w:val="006060E4"/>
    <w:rsid w:val="00606684"/>
    <w:rsid w:val="00606DF5"/>
    <w:rsid w:val="00606F59"/>
    <w:rsid w:val="0060736D"/>
    <w:rsid w:val="00607578"/>
    <w:rsid w:val="00607AE1"/>
    <w:rsid w:val="00607B4E"/>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005"/>
    <w:rsid w:val="0062271C"/>
    <w:rsid w:val="00622CDD"/>
    <w:rsid w:val="00623B13"/>
    <w:rsid w:val="00623DF7"/>
    <w:rsid w:val="00623F38"/>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2D39"/>
    <w:rsid w:val="0063306A"/>
    <w:rsid w:val="00633760"/>
    <w:rsid w:val="00633A3E"/>
    <w:rsid w:val="00633AA3"/>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232"/>
    <w:rsid w:val="006677D9"/>
    <w:rsid w:val="00667C22"/>
    <w:rsid w:val="00667F04"/>
    <w:rsid w:val="0067119D"/>
    <w:rsid w:val="00671536"/>
    <w:rsid w:val="00671834"/>
    <w:rsid w:val="00671981"/>
    <w:rsid w:val="0067265C"/>
    <w:rsid w:val="00672698"/>
    <w:rsid w:val="00672A2E"/>
    <w:rsid w:val="006731AB"/>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303"/>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4930"/>
    <w:rsid w:val="006A5139"/>
    <w:rsid w:val="006A52D5"/>
    <w:rsid w:val="006A61E5"/>
    <w:rsid w:val="006A6A5C"/>
    <w:rsid w:val="006A71B3"/>
    <w:rsid w:val="006A767F"/>
    <w:rsid w:val="006A7F2B"/>
    <w:rsid w:val="006B0AF5"/>
    <w:rsid w:val="006B0D7F"/>
    <w:rsid w:val="006B0F89"/>
    <w:rsid w:val="006B12EF"/>
    <w:rsid w:val="006B2181"/>
    <w:rsid w:val="006B234E"/>
    <w:rsid w:val="006B2786"/>
    <w:rsid w:val="006B2930"/>
    <w:rsid w:val="006B2EAE"/>
    <w:rsid w:val="006B3EB4"/>
    <w:rsid w:val="006B538A"/>
    <w:rsid w:val="006B57C0"/>
    <w:rsid w:val="006B5878"/>
    <w:rsid w:val="006B62DD"/>
    <w:rsid w:val="006C02E0"/>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592D"/>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AC"/>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D7F"/>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4774B"/>
    <w:rsid w:val="00750646"/>
    <w:rsid w:val="007507FB"/>
    <w:rsid w:val="007509E6"/>
    <w:rsid w:val="007517EE"/>
    <w:rsid w:val="00751A83"/>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AA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1C22"/>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D54"/>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512"/>
    <w:rsid w:val="008279CE"/>
    <w:rsid w:val="008305CA"/>
    <w:rsid w:val="00832063"/>
    <w:rsid w:val="00832A27"/>
    <w:rsid w:val="00833B69"/>
    <w:rsid w:val="0083456A"/>
    <w:rsid w:val="00835B11"/>
    <w:rsid w:val="008363E3"/>
    <w:rsid w:val="00836D0E"/>
    <w:rsid w:val="0083747C"/>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18E2"/>
    <w:rsid w:val="00862C77"/>
    <w:rsid w:val="00863061"/>
    <w:rsid w:val="00863653"/>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1DD"/>
    <w:rsid w:val="00872F31"/>
    <w:rsid w:val="008733C7"/>
    <w:rsid w:val="008735BD"/>
    <w:rsid w:val="008739BE"/>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1556"/>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FC8"/>
    <w:rsid w:val="008B3C1E"/>
    <w:rsid w:val="008B4061"/>
    <w:rsid w:val="008B4A81"/>
    <w:rsid w:val="008B5260"/>
    <w:rsid w:val="008B7148"/>
    <w:rsid w:val="008B72E1"/>
    <w:rsid w:val="008B7B9D"/>
    <w:rsid w:val="008C09D1"/>
    <w:rsid w:val="008C0A0D"/>
    <w:rsid w:val="008C0F43"/>
    <w:rsid w:val="008C135B"/>
    <w:rsid w:val="008C1D6D"/>
    <w:rsid w:val="008C20AB"/>
    <w:rsid w:val="008C38A1"/>
    <w:rsid w:val="008C3DAE"/>
    <w:rsid w:val="008C3DD0"/>
    <w:rsid w:val="008C3FCD"/>
    <w:rsid w:val="008C4288"/>
    <w:rsid w:val="008C5641"/>
    <w:rsid w:val="008C567F"/>
    <w:rsid w:val="008C56DD"/>
    <w:rsid w:val="008C574A"/>
    <w:rsid w:val="008C6676"/>
    <w:rsid w:val="008C6C00"/>
    <w:rsid w:val="008C6DD3"/>
    <w:rsid w:val="008C7EBB"/>
    <w:rsid w:val="008D0980"/>
    <w:rsid w:val="008D0C63"/>
    <w:rsid w:val="008D0CA7"/>
    <w:rsid w:val="008D105E"/>
    <w:rsid w:val="008D118D"/>
    <w:rsid w:val="008D1E65"/>
    <w:rsid w:val="008D1F52"/>
    <w:rsid w:val="008D30A6"/>
    <w:rsid w:val="008D348D"/>
    <w:rsid w:val="008D45C4"/>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12C"/>
    <w:rsid w:val="0090260B"/>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952"/>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4253"/>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7C4"/>
    <w:rsid w:val="00964B7B"/>
    <w:rsid w:val="00965AC5"/>
    <w:rsid w:val="00965FAD"/>
    <w:rsid w:val="0096622B"/>
    <w:rsid w:val="0096643C"/>
    <w:rsid w:val="00966484"/>
    <w:rsid w:val="009664BD"/>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779B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9B3"/>
    <w:rsid w:val="00992E67"/>
    <w:rsid w:val="009933C0"/>
    <w:rsid w:val="00993470"/>
    <w:rsid w:val="009934A2"/>
    <w:rsid w:val="009944AE"/>
    <w:rsid w:val="00994962"/>
    <w:rsid w:val="00994ED9"/>
    <w:rsid w:val="00994FD7"/>
    <w:rsid w:val="009954B9"/>
    <w:rsid w:val="009967AC"/>
    <w:rsid w:val="009969AA"/>
    <w:rsid w:val="00996B0C"/>
    <w:rsid w:val="00996C04"/>
    <w:rsid w:val="00996C8E"/>
    <w:rsid w:val="00996EF7"/>
    <w:rsid w:val="00997027"/>
    <w:rsid w:val="00997C69"/>
    <w:rsid w:val="009A03BD"/>
    <w:rsid w:val="009A062B"/>
    <w:rsid w:val="009A0652"/>
    <w:rsid w:val="009A30B2"/>
    <w:rsid w:val="009A33DC"/>
    <w:rsid w:val="009A3E0F"/>
    <w:rsid w:val="009A3E85"/>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DBF"/>
    <w:rsid w:val="009B2F70"/>
    <w:rsid w:val="009B31A9"/>
    <w:rsid w:val="009B346D"/>
    <w:rsid w:val="009B3D10"/>
    <w:rsid w:val="009B3EF6"/>
    <w:rsid w:val="009B4404"/>
    <w:rsid w:val="009B46BB"/>
    <w:rsid w:val="009B46C2"/>
    <w:rsid w:val="009B5144"/>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55F0"/>
    <w:rsid w:val="009C566E"/>
    <w:rsid w:val="009C67A9"/>
    <w:rsid w:val="009C6C5B"/>
    <w:rsid w:val="009C76D6"/>
    <w:rsid w:val="009C7A5B"/>
    <w:rsid w:val="009D0106"/>
    <w:rsid w:val="009D0C59"/>
    <w:rsid w:val="009D184E"/>
    <w:rsid w:val="009D1BA4"/>
    <w:rsid w:val="009D2300"/>
    <w:rsid w:val="009D2D08"/>
    <w:rsid w:val="009D41F8"/>
    <w:rsid w:val="009D53D8"/>
    <w:rsid w:val="009D5856"/>
    <w:rsid w:val="009D6102"/>
    <w:rsid w:val="009D634E"/>
    <w:rsid w:val="009D7045"/>
    <w:rsid w:val="009D7B0E"/>
    <w:rsid w:val="009D7D4A"/>
    <w:rsid w:val="009E00B8"/>
    <w:rsid w:val="009E0D6D"/>
    <w:rsid w:val="009E0DFE"/>
    <w:rsid w:val="009E15D6"/>
    <w:rsid w:val="009E16CF"/>
    <w:rsid w:val="009E1BCC"/>
    <w:rsid w:val="009E2387"/>
    <w:rsid w:val="009E23F0"/>
    <w:rsid w:val="009E3990"/>
    <w:rsid w:val="009E3A28"/>
    <w:rsid w:val="009E4601"/>
    <w:rsid w:val="009E53A8"/>
    <w:rsid w:val="009E5D0A"/>
    <w:rsid w:val="009E5E02"/>
    <w:rsid w:val="009E604C"/>
    <w:rsid w:val="009E64D8"/>
    <w:rsid w:val="009E69F2"/>
    <w:rsid w:val="009E773D"/>
    <w:rsid w:val="009E7C0C"/>
    <w:rsid w:val="009F06D6"/>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259"/>
    <w:rsid w:val="009F7C9E"/>
    <w:rsid w:val="00A000C2"/>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954"/>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8AD"/>
    <w:rsid w:val="00A45ACF"/>
    <w:rsid w:val="00A45C64"/>
    <w:rsid w:val="00A46291"/>
    <w:rsid w:val="00A464ED"/>
    <w:rsid w:val="00A46997"/>
    <w:rsid w:val="00A46E2B"/>
    <w:rsid w:val="00A46F0B"/>
    <w:rsid w:val="00A4768A"/>
    <w:rsid w:val="00A47E97"/>
    <w:rsid w:val="00A50193"/>
    <w:rsid w:val="00A50957"/>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979"/>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02FF"/>
    <w:rsid w:val="00A71C70"/>
    <w:rsid w:val="00A725CC"/>
    <w:rsid w:val="00A730CE"/>
    <w:rsid w:val="00A73F8D"/>
    <w:rsid w:val="00A7468D"/>
    <w:rsid w:val="00A757C8"/>
    <w:rsid w:val="00A75D6B"/>
    <w:rsid w:val="00A761E2"/>
    <w:rsid w:val="00A7646A"/>
    <w:rsid w:val="00A76615"/>
    <w:rsid w:val="00A76F4F"/>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2D2F"/>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6F0"/>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206"/>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559"/>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4949"/>
    <w:rsid w:val="00AF52EB"/>
    <w:rsid w:val="00AF6161"/>
    <w:rsid w:val="00AF6654"/>
    <w:rsid w:val="00AF668F"/>
    <w:rsid w:val="00AF72BB"/>
    <w:rsid w:val="00AF7539"/>
    <w:rsid w:val="00AF7789"/>
    <w:rsid w:val="00B001EC"/>
    <w:rsid w:val="00B0095C"/>
    <w:rsid w:val="00B00BC7"/>
    <w:rsid w:val="00B034A5"/>
    <w:rsid w:val="00B03598"/>
    <w:rsid w:val="00B05046"/>
    <w:rsid w:val="00B05289"/>
    <w:rsid w:val="00B05A36"/>
    <w:rsid w:val="00B067F0"/>
    <w:rsid w:val="00B06BFA"/>
    <w:rsid w:val="00B06EAB"/>
    <w:rsid w:val="00B071DF"/>
    <w:rsid w:val="00B10905"/>
    <w:rsid w:val="00B10E87"/>
    <w:rsid w:val="00B1115A"/>
    <w:rsid w:val="00B11756"/>
    <w:rsid w:val="00B11B38"/>
    <w:rsid w:val="00B1214F"/>
    <w:rsid w:val="00B1229E"/>
    <w:rsid w:val="00B1269D"/>
    <w:rsid w:val="00B12D71"/>
    <w:rsid w:val="00B1350F"/>
    <w:rsid w:val="00B135C2"/>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1F4F"/>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856"/>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2C"/>
    <w:rsid w:val="00B522E8"/>
    <w:rsid w:val="00B52C49"/>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18F8"/>
    <w:rsid w:val="00B62661"/>
    <w:rsid w:val="00B631D8"/>
    <w:rsid w:val="00B639FB"/>
    <w:rsid w:val="00B648B3"/>
    <w:rsid w:val="00B6495A"/>
    <w:rsid w:val="00B649D5"/>
    <w:rsid w:val="00B64BBF"/>
    <w:rsid w:val="00B65D11"/>
    <w:rsid w:val="00B66042"/>
    <w:rsid w:val="00B665CE"/>
    <w:rsid w:val="00B666D3"/>
    <w:rsid w:val="00B66B6F"/>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14C"/>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00"/>
    <w:rsid w:val="00B9253B"/>
    <w:rsid w:val="00B92F1D"/>
    <w:rsid w:val="00B939FA"/>
    <w:rsid w:val="00B93A3B"/>
    <w:rsid w:val="00B93AFC"/>
    <w:rsid w:val="00B94D13"/>
    <w:rsid w:val="00B954E9"/>
    <w:rsid w:val="00B95852"/>
    <w:rsid w:val="00B95DD5"/>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417"/>
    <w:rsid w:val="00BB27D7"/>
    <w:rsid w:val="00BB3149"/>
    <w:rsid w:val="00BB35B8"/>
    <w:rsid w:val="00BB3658"/>
    <w:rsid w:val="00BB3703"/>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B53"/>
    <w:rsid w:val="00BD2D77"/>
    <w:rsid w:val="00BD2D97"/>
    <w:rsid w:val="00BD367F"/>
    <w:rsid w:val="00BD3868"/>
    <w:rsid w:val="00BD3A06"/>
    <w:rsid w:val="00BD4337"/>
    <w:rsid w:val="00BD46C2"/>
    <w:rsid w:val="00BD4DA4"/>
    <w:rsid w:val="00BD518E"/>
    <w:rsid w:val="00BD51C1"/>
    <w:rsid w:val="00BD54CA"/>
    <w:rsid w:val="00BD5564"/>
    <w:rsid w:val="00BD6E9E"/>
    <w:rsid w:val="00BD6F06"/>
    <w:rsid w:val="00BD7435"/>
    <w:rsid w:val="00BD7AC8"/>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BCD"/>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34FD"/>
    <w:rsid w:val="00C03703"/>
    <w:rsid w:val="00C04631"/>
    <w:rsid w:val="00C046DB"/>
    <w:rsid w:val="00C060AE"/>
    <w:rsid w:val="00C0616C"/>
    <w:rsid w:val="00C06684"/>
    <w:rsid w:val="00C0691D"/>
    <w:rsid w:val="00C072FC"/>
    <w:rsid w:val="00C07556"/>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27F3"/>
    <w:rsid w:val="00C23193"/>
    <w:rsid w:val="00C23569"/>
    <w:rsid w:val="00C23D25"/>
    <w:rsid w:val="00C23D2E"/>
    <w:rsid w:val="00C23D7D"/>
    <w:rsid w:val="00C241FB"/>
    <w:rsid w:val="00C25089"/>
    <w:rsid w:val="00C25EDC"/>
    <w:rsid w:val="00C26307"/>
    <w:rsid w:val="00C26AA0"/>
    <w:rsid w:val="00C2707B"/>
    <w:rsid w:val="00C2709B"/>
    <w:rsid w:val="00C27B07"/>
    <w:rsid w:val="00C30B23"/>
    <w:rsid w:val="00C30B58"/>
    <w:rsid w:val="00C30D30"/>
    <w:rsid w:val="00C31613"/>
    <w:rsid w:val="00C31B2D"/>
    <w:rsid w:val="00C3213B"/>
    <w:rsid w:val="00C32E56"/>
    <w:rsid w:val="00C331CB"/>
    <w:rsid w:val="00C337D3"/>
    <w:rsid w:val="00C339F7"/>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A29"/>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6F20"/>
    <w:rsid w:val="00C6757E"/>
    <w:rsid w:val="00C70E3A"/>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653"/>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D93"/>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4DE7"/>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3F4"/>
    <w:rsid w:val="00CF1746"/>
    <w:rsid w:val="00CF2B23"/>
    <w:rsid w:val="00CF3FD8"/>
    <w:rsid w:val="00CF4507"/>
    <w:rsid w:val="00CF4515"/>
    <w:rsid w:val="00CF4BF1"/>
    <w:rsid w:val="00CF4CB3"/>
    <w:rsid w:val="00CF5EEE"/>
    <w:rsid w:val="00CF710D"/>
    <w:rsid w:val="00D007F3"/>
    <w:rsid w:val="00D01155"/>
    <w:rsid w:val="00D011B5"/>
    <w:rsid w:val="00D022ED"/>
    <w:rsid w:val="00D02839"/>
    <w:rsid w:val="00D02C8A"/>
    <w:rsid w:val="00D02D94"/>
    <w:rsid w:val="00D03721"/>
    <w:rsid w:val="00D03F9F"/>
    <w:rsid w:val="00D0409F"/>
    <w:rsid w:val="00D040CF"/>
    <w:rsid w:val="00D04924"/>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2AC"/>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0E62"/>
    <w:rsid w:val="00D218E2"/>
    <w:rsid w:val="00D219AB"/>
    <w:rsid w:val="00D2243C"/>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077"/>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4261"/>
    <w:rsid w:val="00D5516A"/>
    <w:rsid w:val="00D55350"/>
    <w:rsid w:val="00D5632E"/>
    <w:rsid w:val="00D56935"/>
    <w:rsid w:val="00D57060"/>
    <w:rsid w:val="00D57453"/>
    <w:rsid w:val="00D6125E"/>
    <w:rsid w:val="00D6130D"/>
    <w:rsid w:val="00D6172A"/>
    <w:rsid w:val="00D61C61"/>
    <w:rsid w:val="00D61DB1"/>
    <w:rsid w:val="00D61DEB"/>
    <w:rsid w:val="00D620B2"/>
    <w:rsid w:val="00D62758"/>
    <w:rsid w:val="00D62A4C"/>
    <w:rsid w:val="00D62B71"/>
    <w:rsid w:val="00D6310A"/>
    <w:rsid w:val="00D6329B"/>
    <w:rsid w:val="00D63569"/>
    <w:rsid w:val="00D63F4B"/>
    <w:rsid w:val="00D63FC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7EC"/>
    <w:rsid w:val="00D92FC1"/>
    <w:rsid w:val="00D93164"/>
    <w:rsid w:val="00D93779"/>
    <w:rsid w:val="00D93FC5"/>
    <w:rsid w:val="00D94D47"/>
    <w:rsid w:val="00D95DB8"/>
    <w:rsid w:val="00D96880"/>
    <w:rsid w:val="00D96AAB"/>
    <w:rsid w:val="00D96C34"/>
    <w:rsid w:val="00D972F2"/>
    <w:rsid w:val="00D97736"/>
    <w:rsid w:val="00D97E7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DFA"/>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3107"/>
    <w:rsid w:val="00DE6126"/>
    <w:rsid w:val="00DE6664"/>
    <w:rsid w:val="00DE668C"/>
    <w:rsid w:val="00DE6F3F"/>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DF7E33"/>
    <w:rsid w:val="00E003F2"/>
    <w:rsid w:val="00E006A6"/>
    <w:rsid w:val="00E0142E"/>
    <w:rsid w:val="00E015B9"/>
    <w:rsid w:val="00E01B0B"/>
    <w:rsid w:val="00E01BFB"/>
    <w:rsid w:val="00E0222C"/>
    <w:rsid w:val="00E03081"/>
    <w:rsid w:val="00E0318C"/>
    <w:rsid w:val="00E0352D"/>
    <w:rsid w:val="00E04782"/>
    <w:rsid w:val="00E04E23"/>
    <w:rsid w:val="00E058F7"/>
    <w:rsid w:val="00E05DC6"/>
    <w:rsid w:val="00E05F8E"/>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A37"/>
    <w:rsid w:val="00E53B09"/>
    <w:rsid w:val="00E53EC0"/>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1BA"/>
    <w:rsid w:val="00E67CFA"/>
    <w:rsid w:val="00E67DD8"/>
    <w:rsid w:val="00E67F7F"/>
    <w:rsid w:val="00E701B0"/>
    <w:rsid w:val="00E70960"/>
    <w:rsid w:val="00E721F4"/>
    <w:rsid w:val="00E7254A"/>
    <w:rsid w:val="00E73B5E"/>
    <w:rsid w:val="00E74350"/>
    <w:rsid w:val="00E74D0F"/>
    <w:rsid w:val="00E75285"/>
    <w:rsid w:val="00E7640C"/>
    <w:rsid w:val="00E76D39"/>
    <w:rsid w:val="00E77DF2"/>
    <w:rsid w:val="00E80044"/>
    <w:rsid w:val="00E8210A"/>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2103"/>
    <w:rsid w:val="00E92AEB"/>
    <w:rsid w:val="00E92FD5"/>
    <w:rsid w:val="00E9348A"/>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4FA6"/>
    <w:rsid w:val="00EA53D9"/>
    <w:rsid w:val="00EA652C"/>
    <w:rsid w:val="00EA66F3"/>
    <w:rsid w:val="00EA6CCC"/>
    <w:rsid w:val="00EA6F73"/>
    <w:rsid w:val="00EA74F5"/>
    <w:rsid w:val="00EA75DF"/>
    <w:rsid w:val="00EA75EC"/>
    <w:rsid w:val="00EA7D62"/>
    <w:rsid w:val="00EB045A"/>
    <w:rsid w:val="00EB08B9"/>
    <w:rsid w:val="00EB0912"/>
    <w:rsid w:val="00EB0C1F"/>
    <w:rsid w:val="00EB14EC"/>
    <w:rsid w:val="00EB2D1F"/>
    <w:rsid w:val="00EB3A3C"/>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27B"/>
    <w:rsid w:val="00EC2B54"/>
    <w:rsid w:val="00EC2DAE"/>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37"/>
    <w:rsid w:val="00ED58F6"/>
    <w:rsid w:val="00ED5D99"/>
    <w:rsid w:val="00ED6455"/>
    <w:rsid w:val="00ED6B5E"/>
    <w:rsid w:val="00ED7028"/>
    <w:rsid w:val="00ED7253"/>
    <w:rsid w:val="00ED7B37"/>
    <w:rsid w:val="00EE0957"/>
    <w:rsid w:val="00EE0E34"/>
    <w:rsid w:val="00EE102A"/>
    <w:rsid w:val="00EE1C54"/>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1F0"/>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B49"/>
    <w:rsid w:val="00F10DD4"/>
    <w:rsid w:val="00F11665"/>
    <w:rsid w:val="00F11B93"/>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462"/>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27A"/>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4EBE"/>
    <w:rsid w:val="00F35D09"/>
    <w:rsid w:val="00F3620B"/>
    <w:rsid w:val="00F364AD"/>
    <w:rsid w:val="00F36543"/>
    <w:rsid w:val="00F37163"/>
    <w:rsid w:val="00F37731"/>
    <w:rsid w:val="00F419E1"/>
    <w:rsid w:val="00F42545"/>
    <w:rsid w:val="00F42AF0"/>
    <w:rsid w:val="00F4360E"/>
    <w:rsid w:val="00F4403C"/>
    <w:rsid w:val="00F44408"/>
    <w:rsid w:val="00F449EA"/>
    <w:rsid w:val="00F451B6"/>
    <w:rsid w:val="00F451F0"/>
    <w:rsid w:val="00F45596"/>
    <w:rsid w:val="00F455DB"/>
    <w:rsid w:val="00F455FF"/>
    <w:rsid w:val="00F463D3"/>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6304"/>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6F2C"/>
    <w:rsid w:val="00F87C60"/>
    <w:rsid w:val="00F9030C"/>
    <w:rsid w:val="00F905BC"/>
    <w:rsid w:val="00F908A7"/>
    <w:rsid w:val="00F90A03"/>
    <w:rsid w:val="00F90AFF"/>
    <w:rsid w:val="00F9194B"/>
    <w:rsid w:val="00F92878"/>
    <w:rsid w:val="00F93022"/>
    <w:rsid w:val="00F93651"/>
    <w:rsid w:val="00F9472A"/>
    <w:rsid w:val="00F953AF"/>
    <w:rsid w:val="00F9563E"/>
    <w:rsid w:val="00F95C1E"/>
    <w:rsid w:val="00F964A0"/>
    <w:rsid w:val="00F9670B"/>
    <w:rsid w:val="00F96813"/>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46A"/>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B3E"/>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5FBE"/>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83496392">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79436943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676426">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wikipedia.org/wiki/Zimbabwe" TargetMode="External"/><Relationship Id="rId18" Type="http://schemas.openxmlformats.org/officeDocument/2006/relationships/hyperlink" Target="https://pixabay.com/en/book-books-library-books-reading-20224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info@forsteranglic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orsteranglican.com" TargetMode="External"/><Relationship Id="rId10" Type="http://schemas.openxmlformats.org/officeDocument/2006/relationships/hyperlink" Target="https://perfectly4med.co.uk/2015/03/23/arts-in-worship-sermon-sketchnotes/" TargetMode="External"/><Relationship Id="rId19" Type="http://schemas.openxmlformats.org/officeDocument/2006/relationships/hyperlink" Target="mailto:clivelyn46@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05E36-343D-4E17-9B18-F3F4BE1C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6</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TACT DETAILS</vt:lpstr>
      <vt:lpstr>    /  PARISH NEWS</vt:lpstr>
    </vt:vector>
  </TitlesOfParts>
  <Company>Microsoft</Company>
  <LinksUpToDate>false</LinksUpToDate>
  <CharactersWithSpaces>4592</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20-02-26T07:18:00Z</cp:lastPrinted>
  <dcterms:created xsi:type="dcterms:W3CDTF">2020-02-26T10:26:00Z</dcterms:created>
  <dcterms:modified xsi:type="dcterms:W3CDTF">2020-02-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